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116" w:rsidRPr="00343599" w:rsidRDefault="00F25267" w:rsidP="003F5116">
      <w:pPr>
        <w:jc w:val="center"/>
        <w:rPr>
          <w:rFonts w:ascii="Times New Roman" w:hAnsi="Times New Roman"/>
          <w:b/>
          <w:sz w:val="28"/>
          <w:szCs w:val="28"/>
        </w:rPr>
      </w:pPr>
      <w:r w:rsidRPr="00343599">
        <w:rPr>
          <w:rFonts w:ascii="Times New Roman" w:hAnsi="Times New Roman"/>
          <w:b/>
          <w:sz w:val="28"/>
          <w:szCs w:val="28"/>
        </w:rPr>
        <w:t>АЛЕУТСК</w:t>
      </w:r>
      <w:r w:rsidR="007B6373" w:rsidRPr="00343599">
        <w:rPr>
          <w:rFonts w:ascii="Times New Roman" w:hAnsi="Times New Roman"/>
          <w:b/>
          <w:sz w:val="28"/>
          <w:szCs w:val="28"/>
        </w:rPr>
        <w:t>ИЙ</w:t>
      </w:r>
      <w:r w:rsidRPr="00343599">
        <w:rPr>
          <w:rFonts w:ascii="Times New Roman" w:hAnsi="Times New Roman"/>
          <w:b/>
          <w:sz w:val="28"/>
          <w:szCs w:val="28"/>
        </w:rPr>
        <w:t xml:space="preserve"> </w:t>
      </w:r>
      <w:r w:rsidR="003F5116" w:rsidRPr="00343599">
        <w:rPr>
          <w:rFonts w:ascii="Times New Roman" w:hAnsi="Times New Roman"/>
          <w:b/>
          <w:sz w:val="28"/>
          <w:szCs w:val="28"/>
        </w:rPr>
        <w:t>МУНИЦИПАЛЬН</w:t>
      </w:r>
      <w:r w:rsidR="007B6373" w:rsidRPr="00343599">
        <w:rPr>
          <w:rFonts w:ascii="Times New Roman" w:hAnsi="Times New Roman"/>
          <w:b/>
          <w:sz w:val="28"/>
          <w:szCs w:val="28"/>
        </w:rPr>
        <w:t>ЫЙ</w:t>
      </w:r>
      <w:r w:rsidR="003F5116" w:rsidRPr="00343599">
        <w:rPr>
          <w:rFonts w:ascii="Times New Roman" w:hAnsi="Times New Roman"/>
          <w:b/>
          <w:sz w:val="28"/>
          <w:szCs w:val="28"/>
        </w:rPr>
        <w:t xml:space="preserve"> </w:t>
      </w:r>
      <w:r w:rsidR="00A079C6">
        <w:rPr>
          <w:rFonts w:ascii="Times New Roman" w:hAnsi="Times New Roman"/>
          <w:b/>
          <w:sz w:val="28"/>
          <w:szCs w:val="28"/>
        </w:rPr>
        <w:t>ОКРУГ В КАМЧАТСКОМ КРАЕ</w:t>
      </w:r>
    </w:p>
    <w:p w:rsidR="003F5116" w:rsidRPr="00343599" w:rsidRDefault="003F5116" w:rsidP="003F5116">
      <w:pPr>
        <w:jc w:val="center"/>
        <w:rPr>
          <w:rFonts w:ascii="Times New Roman" w:hAnsi="Times New Roman"/>
          <w:b/>
          <w:sz w:val="28"/>
          <w:szCs w:val="28"/>
        </w:rPr>
      </w:pPr>
      <w:r w:rsidRPr="00343599">
        <w:rPr>
          <w:rFonts w:ascii="Times New Roman" w:hAnsi="Times New Roman"/>
          <w:b/>
          <w:sz w:val="28"/>
          <w:szCs w:val="28"/>
        </w:rPr>
        <w:t>СВЕДЕНИЯ</w:t>
      </w:r>
    </w:p>
    <w:p w:rsidR="003F5116" w:rsidRPr="00343599" w:rsidRDefault="003F5116" w:rsidP="003F5116">
      <w:pPr>
        <w:jc w:val="center"/>
        <w:rPr>
          <w:rFonts w:ascii="Times New Roman" w:hAnsi="Times New Roman"/>
          <w:b/>
          <w:sz w:val="28"/>
          <w:szCs w:val="28"/>
        </w:rPr>
      </w:pPr>
      <w:r w:rsidRPr="00343599"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7B6373" w:rsidRPr="00343599" w:rsidRDefault="007B6373" w:rsidP="003F5116">
      <w:pPr>
        <w:jc w:val="center"/>
        <w:rPr>
          <w:rFonts w:ascii="Times New Roman" w:hAnsi="Times New Roman"/>
          <w:b/>
          <w:sz w:val="28"/>
          <w:szCs w:val="28"/>
        </w:rPr>
      </w:pPr>
      <w:r w:rsidRPr="00343599">
        <w:rPr>
          <w:rFonts w:ascii="Times New Roman" w:hAnsi="Times New Roman"/>
          <w:b/>
          <w:sz w:val="28"/>
          <w:szCs w:val="28"/>
        </w:rPr>
        <w:t xml:space="preserve">РУКОВОДИТЕЛЕЙ МУНИЦИПАЛЬНЫХ УЧРЕЖДЕНИЙ АЛЕУТСКОГО МУНИЦИПАЛЬНОГО </w:t>
      </w:r>
      <w:r w:rsidR="00A079C6">
        <w:rPr>
          <w:rFonts w:ascii="Times New Roman" w:hAnsi="Times New Roman"/>
          <w:b/>
          <w:sz w:val="28"/>
          <w:szCs w:val="28"/>
        </w:rPr>
        <w:t>ОКРУГА В КАМЧАТСКОМ КРАЕ</w:t>
      </w:r>
      <w:r w:rsidRPr="00343599">
        <w:rPr>
          <w:rFonts w:ascii="Times New Roman" w:hAnsi="Times New Roman"/>
          <w:b/>
          <w:sz w:val="28"/>
          <w:szCs w:val="28"/>
        </w:rPr>
        <w:t xml:space="preserve"> </w:t>
      </w:r>
    </w:p>
    <w:p w:rsidR="003F5116" w:rsidRPr="00343599" w:rsidRDefault="003F5116" w:rsidP="003F5116">
      <w:pPr>
        <w:jc w:val="center"/>
        <w:rPr>
          <w:rFonts w:ascii="Times New Roman" w:hAnsi="Times New Roman"/>
          <w:b/>
          <w:sz w:val="22"/>
          <w:szCs w:val="22"/>
        </w:rPr>
      </w:pPr>
    </w:p>
    <w:p w:rsidR="002F562D" w:rsidRPr="00343599" w:rsidRDefault="002F562D" w:rsidP="003F5116">
      <w:pPr>
        <w:jc w:val="center"/>
        <w:rPr>
          <w:rFonts w:ascii="Times New Roman" w:hAnsi="Times New Roman"/>
          <w:b/>
          <w:sz w:val="28"/>
          <w:szCs w:val="28"/>
        </w:rPr>
      </w:pPr>
      <w:r w:rsidRPr="00343599">
        <w:rPr>
          <w:rFonts w:ascii="Times New Roman" w:hAnsi="Times New Roman"/>
          <w:b/>
          <w:sz w:val="28"/>
          <w:szCs w:val="28"/>
        </w:rPr>
        <w:t xml:space="preserve">Директор Муниципального бюджетного образовательного учреждения </w:t>
      </w:r>
    </w:p>
    <w:p w:rsidR="002F562D" w:rsidRPr="00343599" w:rsidRDefault="002F562D" w:rsidP="003F5116">
      <w:pPr>
        <w:jc w:val="center"/>
        <w:rPr>
          <w:rFonts w:ascii="Times New Roman" w:hAnsi="Times New Roman"/>
          <w:b/>
          <w:sz w:val="28"/>
          <w:szCs w:val="28"/>
        </w:rPr>
      </w:pPr>
      <w:r w:rsidRPr="00343599">
        <w:rPr>
          <w:rFonts w:ascii="Times New Roman" w:hAnsi="Times New Roman"/>
          <w:b/>
          <w:sz w:val="28"/>
          <w:szCs w:val="28"/>
        </w:rPr>
        <w:t>«Никольская средняя общеобразовательная школа»</w:t>
      </w:r>
    </w:p>
    <w:p w:rsidR="003F5116" w:rsidRPr="00343599" w:rsidRDefault="003F5116" w:rsidP="003F5116">
      <w:pPr>
        <w:jc w:val="center"/>
        <w:rPr>
          <w:rFonts w:ascii="Times New Roman" w:hAnsi="Times New Roman"/>
          <w:sz w:val="28"/>
          <w:szCs w:val="28"/>
        </w:rPr>
      </w:pPr>
      <w:r w:rsidRPr="00343599">
        <w:rPr>
          <w:rFonts w:ascii="Times New Roman" w:hAnsi="Times New Roman"/>
          <w:sz w:val="28"/>
          <w:szCs w:val="28"/>
        </w:rPr>
        <w:t>и членов е</w:t>
      </w:r>
      <w:r w:rsidR="002F562D" w:rsidRPr="00343599">
        <w:rPr>
          <w:rFonts w:ascii="Times New Roman" w:hAnsi="Times New Roman"/>
          <w:sz w:val="28"/>
          <w:szCs w:val="28"/>
        </w:rPr>
        <w:t>ё</w:t>
      </w:r>
      <w:r w:rsidRPr="00343599">
        <w:rPr>
          <w:rFonts w:ascii="Times New Roman" w:hAnsi="Times New Roman"/>
          <w:sz w:val="28"/>
          <w:szCs w:val="28"/>
        </w:rPr>
        <w:t xml:space="preserve"> семьи </w:t>
      </w:r>
    </w:p>
    <w:p w:rsidR="003F5116" w:rsidRPr="00343599" w:rsidRDefault="003F5116" w:rsidP="003F5116">
      <w:pPr>
        <w:jc w:val="center"/>
        <w:rPr>
          <w:rFonts w:ascii="Times New Roman" w:hAnsi="Times New Roman"/>
          <w:sz w:val="28"/>
          <w:szCs w:val="28"/>
        </w:rPr>
      </w:pPr>
      <w:r w:rsidRPr="00343599">
        <w:rPr>
          <w:rFonts w:ascii="Times New Roman" w:hAnsi="Times New Roman"/>
          <w:sz w:val="28"/>
          <w:szCs w:val="28"/>
        </w:rPr>
        <w:t xml:space="preserve">за период </w:t>
      </w:r>
      <w:r w:rsidR="009C6472" w:rsidRPr="00343599">
        <w:rPr>
          <w:rFonts w:ascii="Times New Roman" w:hAnsi="Times New Roman"/>
          <w:sz w:val="28"/>
          <w:szCs w:val="28"/>
        </w:rPr>
        <w:t xml:space="preserve">с </w:t>
      </w:r>
      <w:r w:rsidR="00A079C6">
        <w:rPr>
          <w:rFonts w:ascii="Times New Roman" w:hAnsi="Times New Roman"/>
          <w:sz w:val="28"/>
          <w:szCs w:val="28"/>
        </w:rPr>
        <w:t>1 января 2021 года по 31 декабря 2021 года</w:t>
      </w:r>
    </w:p>
    <w:p w:rsidR="003F5116" w:rsidRPr="00343599" w:rsidRDefault="003F5116" w:rsidP="003F5116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0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1742"/>
        <w:gridCol w:w="1134"/>
        <w:gridCol w:w="1074"/>
        <w:gridCol w:w="1556"/>
        <w:gridCol w:w="2614"/>
        <w:gridCol w:w="1134"/>
        <w:gridCol w:w="814"/>
        <w:gridCol w:w="1299"/>
        <w:gridCol w:w="1731"/>
      </w:tblGrid>
      <w:tr w:rsidR="00343599" w:rsidRPr="00343599" w:rsidTr="004B1C8E">
        <w:tc>
          <w:tcPr>
            <w:tcW w:w="1944" w:type="dxa"/>
            <w:vMerge w:val="restart"/>
          </w:tcPr>
          <w:p w:rsidR="00220BC8" w:rsidRPr="00343599" w:rsidRDefault="00220BC8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742" w:type="dxa"/>
            <w:vMerge w:val="restart"/>
          </w:tcPr>
          <w:p w:rsidR="00220BC8" w:rsidRPr="00343599" w:rsidRDefault="00220BC8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378" w:type="dxa"/>
            <w:gridSpan w:val="4"/>
          </w:tcPr>
          <w:p w:rsidR="00220BC8" w:rsidRPr="00343599" w:rsidRDefault="00220BC8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47" w:type="dxa"/>
            <w:gridSpan w:val="3"/>
          </w:tcPr>
          <w:p w:rsidR="00220BC8" w:rsidRPr="00343599" w:rsidRDefault="00220BC8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31" w:type="dxa"/>
            <w:vMerge w:val="restart"/>
          </w:tcPr>
          <w:p w:rsidR="00220BC8" w:rsidRPr="00343599" w:rsidRDefault="00220BC8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343599" w:rsidRPr="00343599" w:rsidTr="004B1C8E">
        <w:trPr>
          <w:cantSplit/>
          <w:trHeight w:val="937"/>
        </w:trPr>
        <w:tc>
          <w:tcPr>
            <w:tcW w:w="1944" w:type="dxa"/>
            <w:vMerge/>
          </w:tcPr>
          <w:p w:rsidR="00220BC8" w:rsidRPr="00343599" w:rsidRDefault="00220BC8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42" w:type="dxa"/>
            <w:vMerge/>
          </w:tcPr>
          <w:p w:rsidR="00220BC8" w:rsidRPr="00343599" w:rsidRDefault="00220BC8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</w:tcPr>
          <w:p w:rsidR="00220BC8" w:rsidRPr="00343599" w:rsidRDefault="00220BC8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220BC8" w:rsidRPr="00343599" w:rsidRDefault="00220BC8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220BC8" w:rsidRPr="00343599" w:rsidRDefault="00220BC8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2614" w:type="dxa"/>
          </w:tcPr>
          <w:p w:rsidR="00220BC8" w:rsidRPr="00343599" w:rsidRDefault="00220BC8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134" w:type="dxa"/>
          </w:tcPr>
          <w:p w:rsidR="00220BC8" w:rsidRPr="00343599" w:rsidRDefault="00220BC8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814" w:type="dxa"/>
          </w:tcPr>
          <w:p w:rsidR="00220BC8" w:rsidRPr="00343599" w:rsidRDefault="00220BC8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299" w:type="dxa"/>
          </w:tcPr>
          <w:p w:rsidR="00220BC8" w:rsidRPr="00343599" w:rsidRDefault="00220BC8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220BC8" w:rsidRPr="00343599" w:rsidRDefault="00220BC8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79C6" w:rsidRPr="00343599" w:rsidTr="004B1C8E">
        <w:trPr>
          <w:cantSplit/>
          <w:trHeight w:val="408"/>
        </w:trPr>
        <w:tc>
          <w:tcPr>
            <w:tcW w:w="1944" w:type="dxa"/>
            <w:vMerge w:val="restart"/>
          </w:tcPr>
          <w:p w:rsidR="00A079C6" w:rsidRPr="00343599" w:rsidRDefault="00A079C6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Левая Марина Петровна</w:t>
            </w:r>
          </w:p>
        </w:tc>
        <w:tc>
          <w:tcPr>
            <w:tcW w:w="1742" w:type="dxa"/>
            <w:vMerge w:val="restart"/>
          </w:tcPr>
          <w:p w:rsidR="00A079C6" w:rsidRPr="00343599" w:rsidRDefault="00A079C6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 260 305,44</w:t>
            </w:r>
          </w:p>
        </w:tc>
        <w:tc>
          <w:tcPr>
            <w:tcW w:w="1134" w:type="dxa"/>
            <w:vMerge w:val="restart"/>
          </w:tcPr>
          <w:p w:rsidR="00A079C6" w:rsidRPr="00343599" w:rsidRDefault="00A079C6" w:rsidP="00A079C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074" w:type="dxa"/>
            <w:vMerge w:val="restart"/>
          </w:tcPr>
          <w:p w:rsidR="00A079C6" w:rsidRPr="00343599" w:rsidRDefault="00A079C6" w:rsidP="00271610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  <w:lang w:val="en-US"/>
              </w:rPr>
              <w:t>66.7</w:t>
            </w:r>
          </w:p>
        </w:tc>
        <w:tc>
          <w:tcPr>
            <w:tcW w:w="1556" w:type="dxa"/>
            <w:vMerge w:val="restart"/>
          </w:tcPr>
          <w:p w:rsidR="00A079C6" w:rsidRPr="00343599" w:rsidRDefault="00A079C6" w:rsidP="00271610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2614" w:type="dxa"/>
            <w:vMerge w:val="restart"/>
          </w:tcPr>
          <w:p w:rsidR="00A079C6" w:rsidRPr="00343599" w:rsidRDefault="00A079C6" w:rsidP="002F562D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599">
              <w:rPr>
                <w:rFonts w:ascii="Times New Roman" w:hAnsi="Times New Roman" w:cs="Times New Roman"/>
                <w:sz w:val="22"/>
                <w:szCs w:val="22"/>
              </w:rPr>
              <w:t>снегоход «Буран»</w:t>
            </w:r>
          </w:p>
        </w:tc>
        <w:tc>
          <w:tcPr>
            <w:tcW w:w="1134" w:type="dxa"/>
          </w:tcPr>
          <w:p w:rsidR="00A079C6" w:rsidRPr="00343599" w:rsidRDefault="00A079C6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14" w:type="dxa"/>
          </w:tcPr>
          <w:p w:rsidR="00A079C6" w:rsidRPr="00343599" w:rsidRDefault="00A079C6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99" w:type="dxa"/>
          </w:tcPr>
          <w:p w:rsidR="00A079C6" w:rsidRPr="00343599" w:rsidRDefault="00A079C6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731" w:type="dxa"/>
          </w:tcPr>
          <w:p w:rsidR="00A079C6" w:rsidRPr="00343599" w:rsidRDefault="00A079C6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</w:tr>
      <w:tr w:rsidR="00A079C6" w:rsidRPr="00343599" w:rsidTr="00105562">
        <w:trPr>
          <w:cantSplit/>
          <w:trHeight w:val="260"/>
        </w:trPr>
        <w:tc>
          <w:tcPr>
            <w:tcW w:w="1944" w:type="dxa"/>
            <w:vMerge/>
          </w:tcPr>
          <w:p w:rsidR="00A079C6" w:rsidRPr="00343599" w:rsidRDefault="00A079C6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2" w:type="dxa"/>
            <w:vMerge/>
          </w:tcPr>
          <w:p w:rsidR="00A079C6" w:rsidRPr="00343599" w:rsidRDefault="00A079C6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079C6" w:rsidRPr="00343599" w:rsidRDefault="00A079C6" w:rsidP="003A2EE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</w:tcBorders>
          </w:tcPr>
          <w:p w:rsidR="00A079C6" w:rsidRPr="00343599" w:rsidRDefault="00A079C6" w:rsidP="00271610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A079C6" w:rsidRPr="00343599" w:rsidRDefault="00A079C6" w:rsidP="0027161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14" w:type="dxa"/>
            <w:vMerge/>
          </w:tcPr>
          <w:p w:rsidR="00A079C6" w:rsidRPr="00343599" w:rsidRDefault="00A079C6" w:rsidP="002F562D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A079C6" w:rsidRPr="00343599" w:rsidRDefault="00A079C6" w:rsidP="009946D3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14" w:type="dxa"/>
            <w:vMerge w:val="restart"/>
          </w:tcPr>
          <w:p w:rsidR="00A079C6" w:rsidRPr="00343599" w:rsidRDefault="00A079C6" w:rsidP="009946D3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99" w:type="dxa"/>
            <w:vMerge w:val="restart"/>
          </w:tcPr>
          <w:p w:rsidR="00A079C6" w:rsidRPr="00343599" w:rsidRDefault="00A079C6" w:rsidP="009946D3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731" w:type="dxa"/>
            <w:vMerge w:val="restart"/>
          </w:tcPr>
          <w:p w:rsidR="00A079C6" w:rsidRPr="00343599" w:rsidRDefault="00A079C6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079C6" w:rsidRPr="00343599" w:rsidTr="00A079C6">
        <w:trPr>
          <w:cantSplit/>
          <w:trHeight w:val="510"/>
        </w:trPr>
        <w:tc>
          <w:tcPr>
            <w:tcW w:w="1944" w:type="dxa"/>
            <w:vMerge/>
          </w:tcPr>
          <w:p w:rsidR="00A079C6" w:rsidRPr="00343599" w:rsidRDefault="00A079C6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2" w:type="dxa"/>
            <w:vMerge/>
          </w:tcPr>
          <w:p w:rsidR="00A079C6" w:rsidRPr="00343599" w:rsidRDefault="00A079C6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79C6" w:rsidRPr="00343599" w:rsidRDefault="00A079C6" w:rsidP="00A079C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квартира 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A079C6" w:rsidRPr="00343599" w:rsidRDefault="00A079C6" w:rsidP="00271610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47,8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A079C6" w:rsidRPr="00343599" w:rsidRDefault="00A079C6" w:rsidP="00271610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2614" w:type="dxa"/>
            <w:vMerge/>
          </w:tcPr>
          <w:p w:rsidR="00A079C6" w:rsidRPr="00343599" w:rsidRDefault="00A079C6" w:rsidP="002F562D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079C6" w:rsidRPr="00343599" w:rsidRDefault="00A079C6" w:rsidP="009946D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14" w:type="dxa"/>
            <w:vMerge/>
          </w:tcPr>
          <w:p w:rsidR="00A079C6" w:rsidRPr="00343599" w:rsidRDefault="00A079C6" w:rsidP="009946D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99" w:type="dxa"/>
            <w:vMerge/>
          </w:tcPr>
          <w:p w:rsidR="00A079C6" w:rsidRPr="00343599" w:rsidRDefault="00A079C6" w:rsidP="009946D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31" w:type="dxa"/>
            <w:vMerge/>
          </w:tcPr>
          <w:p w:rsidR="00A079C6" w:rsidRPr="00343599" w:rsidRDefault="00A079C6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079C6" w:rsidRPr="00343599" w:rsidTr="00105562">
        <w:trPr>
          <w:cantSplit/>
          <w:trHeight w:val="240"/>
        </w:trPr>
        <w:tc>
          <w:tcPr>
            <w:tcW w:w="1944" w:type="dxa"/>
            <w:vMerge/>
          </w:tcPr>
          <w:p w:rsidR="00A079C6" w:rsidRPr="00343599" w:rsidRDefault="00A079C6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2" w:type="dxa"/>
            <w:vMerge/>
          </w:tcPr>
          <w:p w:rsidR="00A079C6" w:rsidRPr="00343599" w:rsidRDefault="00A079C6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79C6" w:rsidRPr="00343599" w:rsidRDefault="00A079C6" w:rsidP="003A2EE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гараж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A079C6" w:rsidRPr="00343599" w:rsidRDefault="00A079C6" w:rsidP="0027161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9,5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A079C6" w:rsidRPr="00343599" w:rsidRDefault="00A079C6" w:rsidP="0027161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2614" w:type="dxa"/>
            <w:vMerge/>
          </w:tcPr>
          <w:p w:rsidR="00A079C6" w:rsidRPr="00343599" w:rsidRDefault="00A079C6" w:rsidP="002F562D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079C6" w:rsidRPr="00343599" w:rsidRDefault="00A079C6" w:rsidP="009946D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14" w:type="dxa"/>
            <w:vMerge/>
          </w:tcPr>
          <w:p w:rsidR="00A079C6" w:rsidRPr="00343599" w:rsidRDefault="00A079C6" w:rsidP="009946D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99" w:type="dxa"/>
            <w:vMerge/>
          </w:tcPr>
          <w:p w:rsidR="00A079C6" w:rsidRPr="00343599" w:rsidRDefault="00A079C6" w:rsidP="009946D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31" w:type="dxa"/>
            <w:vMerge/>
          </w:tcPr>
          <w:p w:rsidR="00A079C6" w:rsidRPr="00343599" w:rsidRDefault="00A079C6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43599" w:rsidRPr="00343599" w:rsidTr="004B1C8E">
        <w:trPr>
          <w:trHeight w:val="645"/>
        </w:trPr>
        <w:tc>
          <w:tcPr>
            <w:tcW w:w="1944" w:type="dxa"/>
            <w:vMerge w:val="restart"/>
          </w:tcPr>
          <w:p w:rsidR="004B1C8E" w:rsidRPr="00343599" w:rsidRDefault="004B1C8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Муж</w:t>
            </w:r>
          </w:p>
        </w:tc>
        <w:tc>
          <w:tcPr>
            <w:tcW w:w="1742" w:type="dxa"/>
            <w:vMerge w:val="restart"/>
          </w:tcPr>
          <w:p w:rsidR="004B1C8E" w:rsidRPr="00343599" w:rsidRDefault="004B1C8E" w:rsidP="00A079C6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1</w:t>
            </w:r>
            <w:r w:rsidR="00A079C6">
              <w:rPr>
                <w:rFonts w:ascii="Times New Roman" w:hAnsi="Times New Roman"/>
                <w:sz w:val="22"/>
              </w:rPr>
              <w:t> 813 006,53</w:t>
            </w:r>
          </w:p>
        </w:tc>
        <w:tc>
          <w:tcPr>
            <w:tcW w:w="1134" w:type="dxa"/>
            <w:vMerge w:val="restart"/>
          </w:tcPr>
          <w:p w:rsidR="004B1C8E" w:rsidRPr="00343599" w:rsidRDefault="00A079C6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  <w:vMerge w:val="restart"/>
          </w:tcPr>
          <w:p w:rsidR="004B1C8E" w:rsidRPr="00343599" w:rsidRDefault="00A079C6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56" w:type="dxa"/>
            <w:vMerge w:val="restart"/>
          </w:tcPr>
          <w:p w:rsidR="004B1C8E" w:rsidRPr="00343599" w:rsidRDefault="004B1C8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4B1C8E" w:rsidRPr="00343599" w:rsidRDefault="004B1C8E" w:rsidP="001574D3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трактор ЮМЗ 6л, 1984г.</w:t>
            </w:r>
          </w:p>
        </w:tc>
        <w:tc>
          <w:tcPr>
            <w:tcW w:w="1134" w:type="dxa"/>
            <w:vMerge w:val="restart"/>
          </w:tcPr>
          <w:p w:rsidR="004B1C8E" w:rsidRPr="00343599" w:rsidRDefault="004B1C8E" w:rsidP="009946D3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814" w:type="dxa"/>
            <w:vMerge w:val="restart"/>
          </w:tcPr>
          <w:p w:rsidR="004B1C8E" w:rsidRPr="00343599" w:rsidRDefault="004B1C8E" w:rsidP="009946D3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66,7</w:t>
            </w:r>
          </w:p>
        </w:tc>
        <w:tc>
          <w:tcPr>
            <w:tcW w:w="1299" w:type="dxa"/>
            <w:vMerge w:val="restart"/>
          </w:tcPr>
          <w:p w:rsidR="004B1C8E" w:rsidRPr="00343599" w:rsidRDefault="004B1C8E" w:rsidP="009946D3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31" w:type="dxa"/>
            <w:vMerge w:val="restart"/>
          </w:tcPr>
          <w:p w:rsidR="004B1C8E" w:rsidRPr="00343599" w:rsidRDefault="004B1C8E" w:rsidP="002511E2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</w:tr>
      <w:tr w:rsidR="00343599" w:rsidRPr="00A079C6" w:rsidTr="004B1C8E">
        <w:trPr>
          <w:trHeight w:val="352"/>
        </w:trPr>
        <w:tc>
          <w:tcPr>
            <w:tcW w:w="1944" w:type="dxa"/>
            <w:vMerge/>
          </w:tcPr>
          <w:p w:rsidR="004B1C8E" w:rsidRPr="00343599" w:rsidRDefault="004B1C8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2" w:type="dxa"/>
            <w:vMerge/>
          </w:tcPr>
          <w:p w:rsidR="004B1C8E" w:rsidRPr="00343599" w:rsidRDefault="004B1C8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Merge/>
          </w:tcPr>
          <w:p w:rsidR="004B1C8E" w:rsidRPr="00343599" w:rsidRDefault="004B1C8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74" w:type="dxa"/>
            <w:vMerge/>
          </w:tcPr>
          <w:p w:rsidR="004B1C8E" w:rsidRPr="00343599" w:rsidRDefault="004B1C8E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6" w:type="dxa"/>
            <w:vMerge/>
          </w:tcPr>
          <w:p w:rsidR="004B1C8E" w:rsidRPr="00343599" w:rsidRDefault="004B1C8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4B1C8E" w:rsidRPr="00343599" w:rsidRDefault="004B1C8E" w:rsidP="001574D3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43599">
              <w:rPr>
                <w:rFonts w:ascii="Times New Roman" w:hAnsi="Times New Roman"/>
                <w:sz w:val="22"/>
              </w:rPr>
              <w:t>Снегоболотоход</w:t>
            </w:r>
            <w:r w:rsidRPr="00343599">
              <w:rPr>
                <w:rFonts w:ascii="Times New Roman" w:hAnsi="Times New Roman"/>
                <w:sz w:val="22"/>
                <w:lang w:val="en-US"/>
              </w:rPr>
              <w:t xml:space="preserve"> CAN-AM Outlander BRP MAX XT 650, 2010 </w:t>
            </w:r>
            <w:r w:rsidRPr="00343599">
              <w:rPr>
                <w:rFonts w:ascii="Times New Roman" w:hAnsi="Times New Roman"/>
                <w:sz w:val="22"/>
              </w:rPr>
              <w:t>г</w:t>
            </w:r>
            <w:r w:rsidRPr="00343599">
              <w:rPr>
                <w:rFonts w:ascii="Times New Roman" w:hAnsi="Times New Roman"/>
                <w:sz w:val="22"/>
                <w:lang w:val="en-US"/>
              </w:rPr>
              <w:t>.</w:t>
            </w:r>
          </w:p>
        </w:tc>
        <w:tc>
          <w:tcPr>
            <w:tcW w:w="1134" w:type="dxa"/>
            <w:vMerge/>
          </w:tcPr>
          <w:p w:rsidR="004B1C8E" w:rsidRPr="00343599" w:rsidRDefault="004B1C8E" w:rsidP="002511E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14" w:type="dxa"/>
            <w:vMerge/>
          </w:tcPr>
          <w:p w:rsidR="004B1C8E" w:rsidRPr="00343599" w:rsidRDefault="004B1C8E" w:rsidP="002511E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299" w:type="dxa"/>
            <w:vMerge/>
          </w:tcPr>
          <w:p w:rsidR="004B1C8E" w:rsidRPr="00343599" w:rsidRDefault="004B1C8E" w:rsidP="002511E2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731" w:type="dxa"/>
            <w:vMerge/>
          </w:tcPr>
          <w:p w:rsidR="004B1C8E" w:rsidRPr="00343599" w:rsidRDefault="004B1C8E" w:rsidP="002511E2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343599" w:rsidRPr="00A079C6" w:rsidTr="004B1C8E">
        <w:trPr>
          <w:trHeight w:val="724"/>
        </w:trPr>
        <w:tc>
          <w:tcPr>
            <w:tcW w:w="1944" w:type="dxa"/>
            <w:vMerge/>
          </w:tcPr>
          <w:p w:rsidR="004B1C8E" w:rsidRPr="00343599" w:rsidRDefault="004B1C8E" w:rsidP="00661981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Merge/>
          </w:tcPr>
          <w:p w:rsidR="004B1C8E" w:rsidRPr="00343599" w:rsidRDefault="004B1C8E" w:rsidP="00661981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4B1C8E" w:rsidRPr="00343599" w:rsidRDefault="004B1C8E" w:rsidP="00661981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074" w:type="dxa"/>
            <w:vMerge/>
          </w:tcPr>
          <w:p w:rsidR="004B1C8E" w:rsidRPr="00343599" w:rsidRDefault="004B1C8E" w:rsidP="003F5116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556" w:type="dxa"/>
            <w:vMerge/>
          </w:tcPr>
          <w:p w:rsidR="004B1C8E" w:rsidRPr="00343599" w:rsidRDefault="004B1C8E" w:rsidP="00661981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</w:tcPr>
          <w:p w:rsidR="004B1C8E" w:rsidRPr="00343599" w:rsidRDefault="004B1C8E" w:rsidP="001574D3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43599">
              <w:rPr>
                <w:rFonts w:ascii="Times New Roman" w:hAnsi="Times New Roman"/>
                <w:sz w:val="22"/>
              </w:rPr>
              <w:t>Снегоболотоход</w:t>
            </w:r>
            <w:r w:rsidRPr="00343599">
              <w:rPr>
                <w:rFonts w:ascii="Times New Roman" w:hAnsi="Times New Roman"/>
                <w:sz w:val="22"/>
                <w:lang w:val="en-US"/>
              </w:rPr>
              <w:t xml:space="preserve"> CAN-AM Outlander BRP MAX XT 650, 2018 </w:t>
            </w:r>
            <w:r w:rsidRPr="00343599">
              <w:rPr>
                <w:rFonts w:ascii="Times New Roman" w:hAnsi="Times New Roman"/>
                <w:sz w:val="22"/>
              </w:rPr>
              <w:t>г</w:t>
            </w:r>
            <w:r w:rsidRPr="00343599">
              <w:rPr>
                <w:rFonts w:ascii="Times New Roman" w:hAnsi="Times New Roman"/>
                <w:sz w:val="22"/>
                <w:lang w:val="en-US"/>
              </w:rPr>
              <w:t>.</w:t>
            </w:r>
          </w:p>
        </w:tc>
        <w:tc>
          <w:tcPr>
            <w:tcW w:w="1134" w:type="dxa"/>
            <w:vMerge/>
          </w:tcPr>
          <w:p w:rsidR="004B1C8E" w:rsidRPr="00343599" w:rsidRDefault="004B1C8E" w:rsidP="002511E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14" w:type="dxa"/>
            <w:vMerge/>
          </w:tcPr>
          <w:p w:rsidR="004B1C8E" w:rsidRPr="00343599" w:rsidRDefault="004B1C8E" w:rsidP="002511E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299" w:type="dxa"/>
            <w:vMerge/>
          </w:tcPr>
          <w:p w:rsidR="004B1C8E" w:rsidRPr="00343599" w:rsidRDefault="004B1C8E" w:rsidP="002511E2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731" w:type="dxa"/>
            <w:vMerge/>
          </w:tcPr>
          <w:p w:rsidR="004B1C8E" w:rsidRPr="00343599" w:rsidRDefault="004B1C8E" w:rsidP="002511E2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</w:tr>
    </w:tbl>
    <w:p w:rsidR="001F623F" w:rsidRPr="00343599" w:rsidRDefault="001F623F" w:rsidP="007B6373">
      <w:pPr>
        <w:rPr>
          <w:rFonts w:ascii="Times New Roman" w:hAnsi="Times New Roman"/>
          <w:sz w:val="22"/>
          <w:szCs w:val="22"/>
          <w:lang w:val="en-US"/>
        </w:rPr>
      </w:pPr>
    </w:p>
    <w:p w:rsidR="00220BC8" w:rsidRPr="00343599" w:rsidRDefault="00220BC8" w:rsidP="00220BC8">
      <w:pPr>
        <w:rPr>
          <w:rFonts w:ascii="Times New Roman" w:hAnsi="Times New Roman"/>
          <w:sz w:val="22"/>
          <w:szCs w:val="22"/>
        </w:rPr>
      </w:pPr>
      <w:r w:rsidRPr="00343599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2F562D" w:rsidRPr="00343599" w:rsidRDefault="002F562D" w:rsidP="002F562D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43599">
        <w:rPr>
          <w:rFonts w:ascii="Times New Roman" w:hAnsi="Times New Roman"/>
          <w:b/>
          <w:sz w:val="28"/>
          <w:szCs w:val="28"/>
        </w:rPr>
        <w:lastRenderedPageBreak/>
        <w:t>Заведующая Муниципального бюдж</w:t>
      </w:r>
      <w:proofErr w:type="gramEnd"/>
      <w:r w:rsidRPr="00343599">
        <w:rPr>
          <w:rFonts w:ascii="Times New Roman" w:hAnsi="Times New Roman"/>
          <w:b/>
          <w:sz w:val="28"/>
          <w:szCs w:val="28"/>
        </w:rPr>
        <w:t xml:space="preserve">етного дошкольного образовательного учреждения </w:t>
      </w:r>
    </w:p>
    <w:p w:rsidR="002F562D" w:rsidRPr="00343599" w:rsidRDefault="002F562D" w:rsidP="002F562D">
      <w:pPr>
        <w:jc w:val="center"/>
        <w:rPr>
          <w:rFonts w:ascii="Times New Roman" w:hAnsi="Times New Roman"/>
          <w:b/>
          <w:sz w:val="28"/>
          <w:szCs w:val="28"/>
        </w:rPr>
      </w:pPr>
      <w:r w:rsidRPr="00343599">
        <w:rPr>
          <w:rFonts w:ascii="Times New Roman" w:hAnsi="Times New Roman"/>
          <w:b/>
          <w:sz w:val="28"/>
          <w:szCs w:val="28"/>
        </w:rPr>
        <w:t>«Никольский детский сад»</w:t>
      </w:r>
    </w:p>
    <w:p w:rsidR="002F562D" w:rsidRPr="00343599" w:rsidRDefault="002F562D" w:rsidP="002F562D">
      <w:pPr>
        <w:jc w:val="center"/>
        <w:rPr>
          <w:rFonts w:ascii="Times New Roman" w:hAnsi="Times New Roman"/>
          <w:sz w:val="28"/>
          <w:szCs w:val="28"/>
        </w:rPr>
      </w:pPr>
      <w:r w:rsidRPr="00343599">
        <w:rPr>
          <w:rFonts w:ascii="Times New Roman" w:hAnsi="Times New Roman"/>
          <w:sz w:val="28"/>
          <w:szCs w:val="28"/>
        </w:rPr>
        <w:t xml:space="preserve">и членов её семьи </w:t>
      </w:r>
    </w:p>
    <w:p w:rsidR="00F053EC" w:rsidRPr="00343599" w:rsidRDefault="00F053EC" w:rsidP="00F053EC">
      <w:pPr>
        <w:jc w:val="center"/>
        <w:rPr>
          <w:rFonts w:ascii="Times New Roman" w:hAnsi="Times New Roman"/>
          <w:sz w:val="28"/>
          <w:szCs w:val="28"/>
        </w:rPr>
      </w:pPr>
      <w:r w:rsidRPr="00343599">
        <w:rPr>
          <w:rFonts w:ascii="Times New Roman" w:hAnsi="Times New Roman"/>
          <w:sz w:val="28"/>
          <w:szCs w:val="28"/>
        </w:rPr>
        <w:t xml:space="preserve">за период </w:t>
      </w:r>
      <w:r w:rsidR="009C6472" w:rsidRPr="00343599">
        <w:rPr>
          <w:rFonts w:ascii="Times New Roman" w:hAnsi="Times New Roman"/>
          <w:sz w:val="28"/>
          <w:szCs w:val="28"/>
        </w:rPr>
        <w:t xml:space="preserve">с </w:t>
      </w:r>
      <w:r w:rsidR="00A079C6">
        <w:rPr>
          <w:rFonts w:ascii="Times New Roman" w:hAnsi="Times New Roman"/>
          <w:sz w:val="28"/>
          <w:szCs w:val="28"/>
        </w:rPr>
        <w:t>1 января 2021 года по 31 декабря 2021 года</w:t>
      </w:r>
    </w:p>
    <w:p w:rsidR="002F562D" w:rsidRPr="00343599" w:rsidRDefault="002F562D" w:rsidP="002F562D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29"/>
        <w:gridCol w:w="1483"/>
        <w:gridCol w:w="1074"/>
        <w:gridCol w:w="1556"/>
        <w:gridCol w:w="1970"/>
        <w:gridCol w:w="1485"/>
        <w:gridCol w:w="1074"/>
        <w:gridCol w:w="1366"/>
        <w:gridCol w:w="1529"/>
      </w:tblGrid>
      <w:tr w:rsidR="00343599" w:rsidRPr="00343599" w:rsidTr="00220BC8">
        <w:tc>
          <w:tcPr>
            <w:tcW w:w="1985" w:type="dxa"/>
            <w:vMerge w:val="restart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29" w:type="dxa"/>
            <w:vMerge w:val="restart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083" w:type="dxa"/>
            <w:gridSpan w:val="4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5" w:type="dxa"/>
            <w:gridSpan w:val="3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29" w:type="dxa"/>
            <w:vMerge w:val="restart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343599" w:rsidRPr="00343599" w:rsidTr="00220BC8">
        <w:trPr>
          <w:cantSplit/>
          <w:trHeight w:val="937"/>
        </w:trPr>
        <w:tc>
          <w:tcPr>
            <w:tcW w:w="1985" w:type="dxa"/>
            <w:vMerge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29" w:type="dxa"/>
            <w:vMerge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83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970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85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366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29" w:type="dxa"/>
            <w:vMerge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599" w:rsidRPr="00343599" w:rsidTr="00220BC8">
        <w:trPr>
          <w:cantSplit/>
          <w:trHeight w:val="342"/>
        </w:trPr>
        <w:tc>
          <w:tcPr>
            <w:tcW w:w="1985" w:type="dxa"/>
          </w:tcPr>
          <w:p w:rsidR="00220BC8" w:rsidRPr="00343599" w:rsidRDefault="00094D46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Авдеенко Юлия Владимировна</w:t>
            </w:r>
          </w:p>
        </w:tc>
        <w:tc>
          <w:tcPr>
            <w:tcW w:w="1929" w:type="dxa"/>
          </w:tcPr>
          <w:p w:rsidR="00220BC8" w:rsidRPr="00343599" w:rsidRDefault="00CB0042" w:rsidP="00A079C6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1</w:t>
            </w:r>
            <w:r w:rsidR="00A079C6">
              <w:rPr>
                <w:rFonts w:ascii="Times New Roman" w:hAnsi="Times New Roman"/>
                <w:sz w:val="22"/>
              </w:rPr>
              <w:t> 763 236,66</w:t>
            </w:r>
          </w:p>
        </w:tc>
        <w:tc>
          <w:tcPr>
            <w:tcW w:w="1483" w:type="dxa"/>
          </w:tcPr>
          <w:p w:rsidR="00220BC8" w:rsidRPr="00343599" w:rsidRDefault="00094D46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074" w:type="dxa"/>
          </w:tcPr>
          <w:p w:rsidR="00220BC8" w:rsidRPr="00343599" w:rsidRDefault="00094D46" w:rsidP="002F562D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38,5</w:t>
            </w:r>
          </w:p>
        </w:tc>
        <w:tc>
          <w:tcPr>
            <w:tcW w:w="1556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970" w:type="dxa"/>
          </w:tcPr>
          <w:p w:rsidR="00220BC8" w:rsidRPr="00343599" w:rsidRDefault="00220BC8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5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85" w:type="dxa"/>
          </w:tcPr>
          <w:p w:rsidR="00220BC8" w:rsidRPr="00343599" w:rsidRDefault="00220BC8" w:rsidP="002511E2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74" w:type="dxa"/>
          </w:tcPr>
          <w:p w:rsidR="00220BC8" w:rsidRPr="00343599" w:rsidRDefault="00094D46" w:rsidP="00CE5F62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54,9</w:t>
            </w:r>
          </w:p>
        </w:tc>
        <w:tc>
          <w:tcPr>
            <w:tcW w:w="1366" w:type="dxa"/>
          </w:tcPr>
          <w:p w:rsidR="00220BC8" w:rsidRPr="00343599" w:rsidRDefault="00220BC8" w:rsidP="002511E2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29" w:type="dxa"/>
          </w:tcPr>
          <w:p w:rsidR="00220BC8" w:rsidRPr="00343599" w:rsidRDefault="00707D25" w:rsidP="002511E2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</w:tr>
      <w:tr w:rsidR="00343599" w:rsidRPr="00343599" w:rsidTr="00220BC8">
        <w:trPr>
          <w:cantSplit/>
          <w:trHeight w:val="342"/>
        </w:trPr>
        <w:tc>
          <w:tcPr>
            <w:tcW w:w="1985" w:type="dxa"/>
          </w:tcPr>
          <w:p w:rsidR="00094D46" w:rsidRPr="00343599" w:rsidRDefault="00094D46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муж</w:t>
            </w:r>
          </w:p>
        </w:tc>
        <w:tc>
          <w:tcPr>
            <w:tcW w:w="1929" w:type="dxa"/>
          </w:tcPr>
          <w:p w:rsidR="00094D46" w:rsidRPr="00343599" w:rsidRDefault="00CB0042" w:rsidP="00A079C6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2</w:t>
            </w:r>
            <w:r w:rsidR="00A079C6">
              <w:rPr>
                <w:rFonts w:ascii="Times New Roman" w:hAnsi="Times New Roman"/>
                <w:sz w:val="22"/>
              </w:rPr>
              <w:t> 632 762,84</w:t>
            </w:r>
          </w:p>
        </w:tc>
        <w:tc>
          <w:tcPr>
            <w:tcW w:w="1483" w:type="dxa"/>
          </w:tcPr>
          <w:p w:rsidR="00094D46" w:rsidRPr="00343599" w:rsidRDefault="004559B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</w:tcPr>
          <w:p w:rsidR="00094D46" w:rsidRPr="00343599" w:rsidRDefault="004559BD" w:rsidP="002F56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6" w:type="dxa"/>
          </w:tcPr>
          <w:p w:rsidR="00094D46" w:rsidRPr="00343599" w:rsidRDefault="004559B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70" w:type="dxa"/>
          </w:tcPr>
          <w:p w:rsidR="00094D46" w:rsidRPr="00343599" w:rsidRDefault="00094D46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599">
              <w:rPr>
                <w:rFonts w:ascii="Times New Roman" w:hAnsi="Times New Roman" w:cs="Times New Roman"/>
                <w:sz w:val="22"/>
                <w:szCs w:val="22"/>
              </w:rPr>
              <w:t>Снегоболотоход странник 0119, 2010</w:t>
            </w:r>
          </w:p>
        </w:tc>
        <w:tc>
          <w:tcPr>
            <w:tcW w:w="1485" w:type="dxa"/>
          </w:tcPr>
          <w:p w:rsidR="00094D46" w:rsidRPr="00343599" w:rsidRDefault="00094D46" w:rsidP="00A5040F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74" w:type="dxa"/>
          </w:tcPr>
          <w:p w:rsidR="00094D46" w:rsidRPr="00343599" w:rsidRDefault="00094D46" w:rsidP="00A5040F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54,9</w:t>
            </w:r>
          </w:p>
        </w:tc>
        <w:tc>
          <w:tcPr>
            <w:tcW w:w="1366" w:type="dxa"/>
          </w:tcPr>
          <w:p w:rsidR="00094D46" w:rsidRPr="00343599" w:rsidRDefault="00094D46" w:rsidP="00A5040F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29" w:type="dxa"/>
          </w:tcPr>
          <w:p w:rsidR="00094D46" w:rsidRPr="00343599" w:rsidRDefault="00094D46" w:rsidP="00A5040F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220BC8" w:rsidRPr="00343599" w:rsidRDefault="00220BC8" w:rsidP="00220BC8">
      <w:pPr>
        <w:rPr>
          <w:rFonts w:ascii="Times New Roman" w:hAnsi="Times New Roman"/>
          <w:sz w:val="22"/>
          <w:szCs w:val="22"/>
        </w:rPr>
      </w:pPr>
      <w:r w:rsidRPr="00343599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513B2E" w:rsidRPr="00343599" w:rsidRDefault="00513B2E" w:rsidP="002F562D">
      <w:pPr>
        <w:rPr>
          <w:rFonts w:ascii="Times New Roman" w:hAnsi="Times New Roman"/>
          <w:sz w:val="22"/>
          <w:szCs w:val="22"/>
        </w:rPr>
      </w:pPr>
    </w:p>
    <w:p w:rsidR="002F562D" w:rsidRPr="00343599" w:rsidRDefault="002F562D" w:rsidP="002F562D">
      <w:pPr>
        <w:rPr>
          <w:rFonts w:ascii="Times New Roman" w:hAnsi="Times New Roman"/>
          <w:sz w:val="22"/>
          <w:szCs w:val="22"/>
        </w:rPr>
      </w:pPr>
    </w:p>
    <w:p w:rsidR="00220BC8" w:rsidRPr="00343599" w:rsidRDefault="00220BC8" w:rsidP="002F562D">
      <w:pPr>
        <w:jc w:val="center"/>
        <w:rPr>
          <w:rFonts w:ascii="Times New Roman" w:hAnsi="Times New Roman"/>
          <w:b/>
          <w:sz w:val="28"/>
          <w:szCs w:val="28"/>
        </w:rPr>
      </w:pPr>
      <w:r w:rsidRPr="00343599">
        <w:rPr>
          <w:rFonts w:ascii="Times New Roman" w:hAnsi="Times New Roman"/>
          <w:b/>
          <w:sz w:val="28"/>
          <w:szCs w:val="28"/>
        </w:rPr>
        <w:br w:type="page"/>
      </w:r>
    </w:p>
    <w:p w:rsidR="000A7531" w:rsidRPr="00343599" w:rsidRDefault="000A7531" w:rsidP="007B6373">
      <w:pPr>
        <w:rPr>
          <w:rFonts w:ascii="Times New Roman" w:hAnsi="Times New Roman"/>
          <w:sz w:val="22"/>
          <w:szCs w:val="22"/>
        </w:rPr>
      </w:pPr>
    </w:p>
    <w:p w:rsidR="000A7531" w:rsidRPr="00343599" w:rsidRDefault="000A7531" w:rsidP="000A7531">
      <w:pPr>
        <w:rPr>
          <w:rFonts w:ascii="Times New Roman" w:hAnsi="Times New Roman"/>
          <w:sz w:val="22"/>
          <w:szCs w:val="22"/>
        </w:rPr>
      </w:pPr>
    </w:p>
    <w:p w:rsidR="000A7531" w:rsidRPr="00343599" w:rsidRDefault="000A7531" w:rsidP="000A7531">
      <w:pPr>
        <w:jc w:val="center"/>
        <w:rPr>
          <w:rFonts w:ascii="Times New Roman" w:hAnsi="Times New Roman"/>
          <w:b/>
          <w:sz w:val="28"/>
          <w:szCs w:val="28"/>
        </w:rPr>
      </w:pPr>
      <w:r w:rsidRPr="00343599">
        <w:rPr>
          <w:rFonts w:ascii="Times New Roman" w:hAnsi="Times New Roman"/>
          <w:b/>
          <w:sz w:val="28"/>
          <w:szCs w:val="28"/>
        </w:rPr>
        <w:t xml:space="preserve">Директор Муниципального бюджетного учреждения </w:t>
      </w:r>
    </w:p>
    <w:p w:rsidR="000A7531" w:rsidRPr="00343599" w:rsidRDefault="000A7531" w:rsidP="000A7531">
      <w:pPr>
        <w:jc w:val="center"/>
        <w:rPr>
          <w:rFonts w:ascii="Times New Roman" w:hAnsi="Times New Roman"/>
          <w:b/>
          <w:sz w:val="28"/>
          <w:szCs w:val="28"/>
        </w:rPr>
      </w:pPr>
      <w:r w:rsidRPr="00343599">
        <w:rPr>
          <w:rFonts w:ascii="Times New Roman" w:hAnsi="Times New Roman"/>
          <w:b/>
          <w:sz w:val="28"/>
          <w:szCs w:val="28"/>
        </w:rPr>
        <w:t>«Алеутский краеведческий музей»</w:t>
      </w:r>
    </w:p>
    <w:p w:rsidR="000A7531" w:rsidRPr="00343599" w:rsidRDefault="000A7531" w:rsidP="000A7531">
      <w:pPr>
        <w:jc w:val="center"/>
        <w:rPr>
          <w:rFonts w:ascii="Times New Roman" w:hAnsi="Times New Roman"/>
          <w:sz w:val="28"/>
          <w:szCs w:val="28"/>
        </w:rPr>
      </w:pPr>
      <w:r w:rsidRPr="00343599">
        <w:rPr>
          <w:rFonts w:ascii="Times New Roman" w:hAnsi="Times New Roman"/>
          <w:sz w:val="28"/>
          <w:szCs w:val="28"/>
        </w:rPr>
        <w:t xml:space="preserve">и членов её семьи </w:t>
      </w:r>
    </w:p>
    <w:p w:rsidR="00F053EC" w:rsidRPr="00343599" w:rsidRDefault="00F053EC" w:rsidP="00F053EC">
      <w:pPr>
        <w:jc w:val="center"/>
        <w:rPr>
          <w:rFonts w:ascii="Times New Roman" w:hAnsi="Times New Roman"/>
          <w:sz w:val="28"/>
          <w:szCs w:val="28"/>
        </w:rPr>
      </w:pPr>
      <w:r w:rsidRPr="00343599">
        <w:rPr>
          <w:rFonts w:ascii="Times New Roman" w:hAnsi="Times New Roman"/>
          <w:sz w:val="28"/>
          <w:szCs w:val="28"/>
        </w:rPr>
        <w:t xml:space="preserve">за период </w:t>
      </w:r>
      <w:r w:rsidR="009C6472" w:rsidRPr="00343599">
        <w:rPr>
          <w:rFonts w:ascii="Times New Roman" w:hAnsi="Times New Roman"/>
          <w:sz w:val="28"/>
          <w:szCs w:val="28"/>
        </w:rPr>
        <w:t xml:space="preserve">с </w:t>
      </w:r>
      <w:r w:rsidR="00A079C6">
        <w:rPr>
          <w:rFonts w:ascii="Times New Roman" w:hAnsi="Times New Roman"/>
          <w:sz w:val="28"/>
          <w:szCs w:val="28"/>
        </w:rPr>
        <w:t>1 января 2021 года по 31 декабря 2021 года</w:t>
      </w:r>
    </w:p>
    <w:p w:rsidR="000A7531" w:rsidRPr="00343599" w:rsidRDefault="000A7531" w:rsidP="000A753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343599" w:rsidRPr="00343599" w:rsidTr="00220BC8">
        <w:tc>
          <w:tcPr>
            <w:tcW w:w="1993" w:type="dxa"/>
            <w:vMerge w:val="restart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29" w:type="dxa"/>
            <w:vMerge w:val="restart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910" w:type="dxa"/>
            <w:gridSpan w:val="4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6" w:type="dxa"/>
            <w:gridSpan w:val="3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06" w:type="dxa"/>
            <w:vMerge w:val="restart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343599" w:rsidRPr="00343599" w:rsidTr="00220BC8">
        <w:trPr>
          <w:cantSplit/>
          <w:trHeight w:val="937"/>
        </w:trPr>
        <w:tc>
          <w:tcPr>
            <w:tcW w:w="1993" w:type="dxa"/>
            <w:vMerge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29" w:type="dxa"/>
            <w:vMerge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01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679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96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306" w:type="dxa"/>
            <w:vMerge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599" w:rsidRPr="00343599" w:rsidTr="00220BC8">
        <w:trPr>
          <w:cantSplit/>
          <w:trHeight w:val="342"/>
        </w:trPr>
        <w:tc>
          <w:tcPr>
            <w:tcW w:w="1993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Сушкова Валентина Сергеевна</w:t>
            </w:r>
          </w:p>
        </w:tc>
        <w:tc>
          <w:tcPr>
            <w:tcW w:w="1929" w:type="dxa"/>
          </w:tcPr>
          <w:p w:rsidR="00220BC8" w:rsidRPr="00343599" w:rsidRDefault="00094D46" w:rsidP="00A079C6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 xml:space="preserve"> </w:t>
            </w:r>
            <w:r w:rsidR="001F5350" w:rsidRPr="00343599">
              <w:rPr>
                <w:rFonts w:ascii="Times New Roman" w:hAnsi="Times New Roman"/>
                <w:sz w:val="22"/>
              </w:rPr>
              <w:t>1</w:t>
            </w:r>
            <w:r w:rsidR="00A079C6">
              <w:rPr>
                <w:rFonts w:ascii="Times New Roman" w:hAnsi="Times New Roman"/>
                <w:sz w:val="22"/>
              </w:rPr>
              <w:t> 757 984,72</w:t>
            </w:r>
          </w:p>
        </w:tc>
        <w:tc>
          <w:tcPr>
            <w:tcW w:w="1601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56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679" w:type="dxa"/>
          </w:tcPr>
          <w:p w:rsidR="00220BC8" w:rsidRPr="00343599" w:rsidRDefault="00220BC8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5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6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квартира соцнайм)</w:t>
            </w:r>
          </w:p>
        </w:tc>
        <w:tc>
          <w:tcPr>
            <w:tcW w:w="1074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556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306" w:type="dxa"/>
          </w:tcPr>
          <w:p w:rsidR="00220BC8" w:rsidRPr="00343599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220BC8" w:rsidRPr="00343599" w:rsidRDefault="00220BC8" w:rsidP="00220BC8">
      <w:pPr>
        <w:rPr>
          <w:rFonts w:ascii="Times New Roman" w:hAnsi="Times New Roman"/>
          <w:sz w:val="22"/>
          <w:szCs w:val="22"/>
        </w:rPr>
      </w:pPr>
      <w:r w:rsidRPr="00343599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0A7531" w:rsidRPr="00343599" w:rsidRDefault="000A7531" w:rsidP="007B6373">
      <w:pPr>
        <w:rPr>
          <w:rFonts w:ascii="Times New Roman" w:hAnsi="Times New Roman"/>
          <w:sz w:val="22"/>
          <w:szCs w:val="22"/>
        </w:rPr>
      </w:pPr>
      <w:r w:rsidRPr="00343599">
        <w:rPr>
          <w:rFonts w:ascii="Times New Roman" w:hAnsi="Times New Roman"/>
          <w:sz w:val="22"/>
          <w:szCs w:val="22"/>
        </w:rPr>
        <w:br w:type="page"/>
      </w:r>
    </w:p>
    <w:p w:rsidR="000A7531" w:rsidRPr="00343599" w:rsidRDefault="000A7531" w:rsidP="000A7531">
      <w:pPr>
        <w:rPr>
          <w:rFonts w:ascii="Times New Roman" w:hAnsi="Times New Roman"/>
          <w:sz w:val="22"/>
          <w:szCs w:val="22"/>
        </w:rPr>
      </w:pPr>
    </w:p>
    <w:p w:rsidR="000A7531" w:rsidRPr="00343599" w:rsidRDefault="000A7531" w:rsidP="000A7531">
      <w:pPr>
        <w:jc w:val="center"/>
        <w:rPr>
          <w:rFonts w:ascii="Times New Roman" w:hAnsi="Times New Roman"/>
          <w:b/>
          <w:sz w:val="28"/>
          <w:szCs w:val="28"/>
        </w:rPr>
      </w:pPr>
      <w:r w:rsidRPr="00343599">
        <w:rPr>
          <w:rFonts w:ascii="Times New Roman" w:hAnsi="Times New Roman"/>
          <w:b/>
          <w:sz w:val="28"/>
          <w:szCs w:val="28"/>
        </w:rPr>
        <w:t xml:space="preserve">Директор Муниципального бюджетного учреждения </w:t>
      </w:r>
    </w:p>
    <w:p w:rsidR="000A7531" w:rsidRPr="00343599" w:rsidRDefault="000A7531" w:rsidP="000A7531">
      <w:pPr>
        <w:jc w:val="center"/>
        <w:rPr>
          <w:rFonts w:ascii="Times New Roman" w:hAnsi="Times New Roman"/>
          <w:b/>
          <w:sz w:val="28"/>
          <w:szCs w:val="28"/>
        </w:rPr>
      </w:pPr>
      <w:r w:rsidRPr="00343599">
        <w:rPr>
          <w:rFonts w:ascii="Times New Roman" w:hAnsi="Times New Roman"/>
          <w:b/>
          <w:sz w:val="28"/>
          <w:szCs w:val="28"/>
        </w:rPr>
        <w:t>«Никольская районная библиотека»</w:t>
      </w:r>
    </w:p>
    <w:p w:rsidR="000A7531" w:rsidRPr="00343599" w:rsidRDefault="000A7531" w:rsidP="000A7531">
      <w:pPr>
        <w:jc w:val="center"/>
        <w:rPr>
          <w:rFonts w:ascii="Times New Roman" w:hAnsi="Times New Roman"/>
          <w:sz w:val="28"/>
          <w:szCs w:val="28"/>
        </w:rPr>
      </w:pPr>
      <w:r w:rsidRPr="00343599">
        <w:rPr>
          <w:rFonts w:ascii="Times New Roman" w:hAnsi="Times New Roman"/>
          <w:sz w:val="28"/>
          <w:szCs w:val="28"/>
        </w:rPr>
        <w:t xml:space="preserve">и членов её семьи </w:t>
      </w:r>
    </w:p>
    <w:p w:rsidR="00F053EC" w:rsidRPr="00343599" w:rsidRDefault="00F053EC" w:rsidP="00F053EC">
      <w:pPr>
        <w:jc w:val="center"/>
        <w:rPr>
          <w:rFonts w:ascii="Times New Roman" w:hAnsi="Times New Roman"/>
          <w:sz w:val="28"/>
          <w:szCs w:val="28"/>
        </w:rPr>
      </w:pPr>
      <w:r w:rsidRPr="00343599">
        <w:rPr>
          <w:rFonts w:ascii="Times New Roman" w:hAnsi="Times New Roman"/>
          <w:sz w:val="28"/>
          <w:szCs w:val="28"/>
        </w:rPr>
        <w:t xml:space="preserve">за период </w:t>
      </w:r>
      <w:r w:rsidR="009C6472" w:rsidRPr="00343599">
        <w:rPr>
          <w:rFonts w:ascii="Times New Roman" w:hAnsi="Times New Roman"/>
          <w:sz w:val="28"/>
          <w:szCs w:val="28"/>
        </w:rPr>
        <w:t xml:space="preserve">с </w:t>
      </w:r>
      <w:r w:rsidR="00A079C6">
        <w:rPr>
          <w:rFonts w:ascii="Times New Roman" w:hAnsi="Times New Roman"/>
          <w:sz w:val="28"/>
          <w:szCs w:val="28"/>
        </w:rPr>
        <w:t>1 января 2021 года по 31 декабря 2021 года</w:t>
      </w:r>
    </w:p>
    <w:p w:rsidR="000A7531" w:rsidRPr="00343599" w:rsidRDefault="000A7531" w:rsidP="000A753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343599" w:rsidRPr="00343599" w:rsidTr="008D78FD">
        <w:tc>
          <w:tcPr>
            <w:tcW w:w="1910" w:type="dxa"/>
            <w:vMerge w:val="restart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96" w:type="dxa"/>
            <w:vMerge w:val="restart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01" w:type="dxa"/>
            <w:gridSpan w:val="4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6" w:type="dxa"/>
            <w:gridSpan w:val="3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343599" w:rsidRPr="00343599" w:rsidTr="008D78FD">
        <w:trPr>
          <w:cantSplit/>
          <w:trHeight w:val="937"/>
        </w:trPr>
        <w:tc>
          <w:tcPr>
            <w:tcW w:w="1910" w:type="dxa"/>
            <w:vMerge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6" w:type="dxa"/>
            <w:vMerge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45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69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6E34" w:rsidRPr="00343599" w:rsidTr="0093785F">
        <w:trPr>
          <w:cantSplit/>
          <w:trHeight w:val="759"/>
        </w:trPr>
        <w:tc>
          <w:tcPr>
            <w:tcW w:w="1910" w:type="dxa"/>
          </w:tcPr>
          <w:p w:rsidR="00F76E34" w:rsidRPr="00343599" w:rsidRDefault="00F76E34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илипенко Екатерина Сергеевна</w:t>
            </w:r>
          </w:p>
        </w:tc>
        <w:tc>
          <w:tcPr>
            <w:tcW w:w="1896" w:type="dxa"/>
          </w:tcPr>
          <w:p w:rsidR="00F76E34" w:rsidRPr="00343599" w:rsidRDefault="00F76E34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 142 277,17</w:t>
            </w:r>
          </w:p>
        </w:tc>
        <w:tc>
          <w:tcPr>
            <w:tcW w:w="1569" w:type="dxa"/>
          </w:tcPr>
          <w:p w:rsidR="00F76E34" w:rsidRPr="00343599" w:rsidRDefault="00F76E34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57" w:type="dxa"/>
          </w:tcPr>
          <w:p w:rsidR="00F76E34" w:rsidRPr="00343599" w:rsidRDefault="00F76E34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0,0</w:t>
            </w:r>
          </w:p>
        </w:tc>
        <w:tc>
          <w:tcPr>
            <w:tcW w:w="1530" w:type="dxa"/>
          </w:tcPr>
          <w:p w:rsidR="00F76E34" w:rsidRPr="00343599" w:rsidRDefault="00F76E34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45" w:type="dxa"/>
          </w:tcPr>
          <w:p w:rsidR="00F76E34" w:rsidRPr="00343599" w:rsidRDefault="00F76E34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9" w:type="dxa"/>
          </w:tcPr>
          <w:p w:rsidR="00F76E34" w:rsidRPr="00343599" w:rsidRDefault="00F76E34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7" w:type="dxa"/>
          </w:tcPr>
          <w:p w:rsidR="00F76E34" w:rsidRPr="00343599" w:rsidRDefault="00F76E34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30" w:type="dxa"/>
          </w:tcPr>
          <w:p w:rsidR="00F76E34" w:rsidRPr="00343599" w:rsidRDefault="00F76E34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701" w:type="dxa"/>
          </w:tcPr>
          <w:p w:rsidR="00F76E34" w:rsidRPr="00343599" w:rsidRDefault="00F76E34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</w:tr>
      <w:tr w:rsidR="00F76E34" w:rsidRPr="00343599" w:rsidTr="008D78FD">
        <w:trPr>
          <w:cantSplit/>
          <w:trHeight w:val="135"/>
        </w:trPr>
        <w:tc>
          <w:tcPr>
            <w:tcW w:w="1910" w:type="dxa"/>
          </w:tcPr>
          <w:p w:rsidR="00F76E34" w:rsidRPr="00343599" w:rsidRDefault="00F76E34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пруг</w:t>
            </w:r>
          </w:p>
        </w:tc>
        <w:tc>
          <w:tcPr>
            <w:tcW w:w="1896" w:type="dxa"/>
          </w:tcPr>
          <w:p w:rsidR="00F76E34" w:rsidRPr="00343599" w:rsidRDefault="00F76E34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 088 989,27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F76E34" w:rsidRPr="00343599" w:rsidRDefault="00F76E34" w:rsidP="0056584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F76E34" w:rsidRPr="00343599" w:rsidRDefault="00F76E34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76E34" w:rsidRPr="00343599" w:rsidRDefault="00F76E34" w:rsidP="005658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45" w:type="dxa"/>
          </w:tcPr>
          <w:p w:rsidR="00F76E34" w:rsidRPr="00343599" w:rsidRDefault="00F76E34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9" w:type="dxa"/>
          </w:tcPr>
          <w:p w:rsidR="00F76E34" w:rsidRPr="00343599" w:rsidRDefault="00F76E34" w:rsidP="00A76293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57" w:type="dxa"/>
          </w:tcPr>
          <w:p w:rsidR="00F76E34" w:rsidRPr="00343599" w:rsidRDefault="00F76E34" w:rsidP="00A7629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0,0</w:t>
            </w:r>
          </w:p>
        </w:tc>
        <w:tc>
          <w:tcPr>
            <w:tcW w:w="1530" w:type="dxa"/>
          </w:tcPr>
          <w:p w:rsidR="00F76E34" w:rsidRPr="00343599" w:rsidRDefault="00F76E34" w:rsidP="00A76293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F76E34" w:rsidRPr="00343599" w:rsidRDefault="00F76E34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220BC8" w:rsidRPr="00343599" w:rsidRDefault="00220BC8" w:rsidP="00220BC8">
      <w:pPr>
        <w:rPr>
          <w:rFonts w:ascii="Times New Roman" w:hAnsi="Times New Roman"/>
          <w:sz w:val="22"/>
          <w:szCs w:val="22"/>
        </w:rPr>
      </w:pPr>
      <w:r w:rsidRPr="00343599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0A7531" w:rsidRPr="00343599" w:rsidRDefault="000A7531" w:rsidP="000A7531">
      <w:pPr>
        <w:rPr>
          <w:rFonts w:ascii="Times New Roman" w:hAnsi="Times New Roman"/>
          <w:sz w:val="22"/>
          <w:szCs w:val="22"/>
        </w:rPr>
      </w:pPr>
    </w:p>
    <w:p w:rsidR="00513B2E" w:rsidRPr="00343599" w:rsidRDefault="00513B2E" w:rsidP="000A7531">
      <w:pPr>
        <w:rPr>
          <w:rFonts w:ascii="Times New Roman" w:hAnsi="Times New Roman"/>
          <w:sz w:val="22"/>
          <w:szCs w:val="22"/>
        </w:rPr>
      </w:pPr>
      <w:r w:rsidRPr="00343599">
        <w:rPr>
          <w:rFonts w:ascii="Times New Roman" w:hAnsi="Times New Roman"/>
          <w:sz w:val="22"/>
          <w:szCs w:val="22"/>
        </w:rPr>
        <w:br w:type="page"/>
      </w:r>
    </w:p>
    <w:p w:rsidR="000A7531" w:rsidRPr="00343599" w:rsidRDefault="000A7531" w:rsidP="00513B2E">
      <w:pPr>
        <w:jc w:val="center"/>
        <w:rPr>
          <w:rFonts w:ascii="Times New Roman" w:hAnsi="Times New Roman"/>
          <w:b/>
          <w:sz w:val="28"/>
          <w:szCs w:val="28"/>
        </w:rPr>
      </w:pPr>
      <w:r w:rsidRPr="00343599">
        <w:rPr>
          <w:rFonts w:ascii="Times New Roman" w:hAnsi="Times New Roman"/>
          <w:b/>
          <w:sz w:val="28"/>
          <w:szCs w:val="28"/>
        </w:rPr>
        <w:t>Директор Муниципального бюджетного учреждения</w:t>
      </w:r>
    </w:p>
    <w:p w:rsidR="000A7531" w:rsidRPr="00343599" w:rsidRDefault="000A7531" w:rsidP="000A7531">
      <w:pPr>
        <w:jc w:val="center"/>
        <w:rPr>
          <w:rFonts w:ascii="Times New Roman" w:hAnsi="Times New Roman"/>
          <w:b/>
          <w:sz w:val="28"/>
          <w:szCs w:val="28"/>
        </w:rPr>
      </w:pPr>
      <w:r w:rsidRPr="00343599">
        <w:rPr>
          <w:rFonts w:ascii="Times New Roman" w:hAnsi="Times New Roman"/>
          <w:b/>
          <w:sz w:val="28"/>
          <w:szCs w:val="28"/>
        </w:rPr>
        <w:t>«Центр досуга и творчества»</w:t>
      </w:r>
    </w:p>
    <w:p w:rsidR="000A7531" w:rsidRPr="00343599" w:rsidRDefault="000A7531" w:rsidP="000A7531">
      <w:pPr>
        <w:jc w:val="center"/>
        <w:rPr>
          <w:rFonts w:ascii="Times New Roman" w:hAnsi="Times New Roman"/>
          <w:sz w:val="28"/>
          <w:szCs w:val="28"/>
        </w:rPr>
      </w:pPr>
      <w:r w:rsidRPr="00343599">
        <w:rPr>
          <w:rFonts w:ascii="Times New Roman" w:hAnsi="Times New Roman"/>
          <w:sz w:val="28"/>
          <w:szCs w:val="28"/>
        </w:rPr>
        <w:t xml:space="preserve">и членов её семьи </w:t>
      </w:r>
    </w:p>
    <w:p w:rsidR="00F053EC" w:rsidRPr="00343599" w:rsidRDefault="00F053EC" w:rsidP="00F053EC">
      <w:pPr>
        <w:jc w:val="center"/>
        <w:rPr>
          <w:rFonts w:ascii="Times New Roman" w:hAnsi="Times New Roman"/>
          <w:sz w:val="28"/>
          <w:szCs w:val="28"/>
        </w:rPr>
      </w:pPr>
      <w:r w:rsidRPr="00343599">
        <w:rPr>
          <w:rFonts w:ascii="Times New Roman" w:hAnsi="Times New Roman"/>
          <w:sz w:val="28"/>
          <w:szCs w:val="28"/>
        </w:rPr>
        <w:t xml:space="preserve">за период </w:t>
      </w:r>
      <w:r w:rsidR="009C6472" w:rsidRPr="00343599">
        <w:rPr>
          <w:rFonts w:ascii="Times New Roman" w:hAnsi="Times New Roman"/>
          <w:sz w:val="28"/>
          <w:szCs w:val="28"/>
        </w:rPr>
        <w:t xml:space="preserve">с </w:t>
      </w:r>
      <w:r w:rsidR="00A079C6">
        <w:rPr>
          <w:rFonts w:ascii="Times New Roman" w:hAnsi="Times New Roman"/>
          <w:sz w:val="28"/>
          <w:szCs w:val="28"/>
        </w:rPr>
        <w:t>1 января 2021 года по 31 декабря 2021 года</w:t>
      </w:r>
    </w:p>
    <w:p w:rsidR="000A7531" w:rsidRPr="00343599" w:rsidRDefault="000A7531" w:rsidP="000A753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343599" w:rsidRPr="00343599" w:rsidTr="009765D1">
        <w:tc>
          <w:tcPr>
            <w:tcW w:w="1910" w:type="dxa"/>
            <w:vMerge w:val="restart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96" w:type="dxa"/>
            <w:vMerge w:val="restart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01" w:type="dxa"/>
            <w:gridSpan w:val="4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6" w:type="dxa"/>
            <w:gridSpan w:val="3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343599" w:rsidRPr="00343599" w:rsidTr="009765D1">
        <w:trPr>
          <w:cantSplit/>
          <w:trHeight w:val="937"/>
        </w:trPr>
        <w:tc>
          <w:tcPr>
            <w:tcW w:w="1910" w:type="dxa"/>
            <w:vMerge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6" w:type="dxa"/>
            <w:vMerge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45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69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599" w:rsidRPr="00343599" w:rsidTr="00F869E6">
        <w:trPr>
          <w:cantSplit/>
          <w:trHeight w:val="1090"/>
        </w:trPr>
        <w:tc>
          <w:tcPr>
            <w:tcW w:w="1910" w:type="dxa"/>
            <w:vMerge w:val="restart"/>
          </w:tcPr>
          <w:p w:rsidR="00CB0042" w:rsidRPr="00343599" w:rsidRDefault="00CB0042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Чикунова Ирина Евгеньевна</w:t>
            </w:r>
          </w:p>
        </w:tc>
        <w:tc>
          <w:tcPr>
            <w:tcW w:w="1896" w:type="dxa"/>
            <w:vMerge w:val="restart"/>
          </w:tcPr>
          <w:p w:rsidR="00CB0042" w:rsidRPr="00343599" w:rsidRDefault="00CB0042" w:rsidP="00EB708D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1</w:t>
            </w:r>
            <w:r w:rsidR="00EB708D">
              <w:rPr>
                <w:rFonts w:ascii="Times New Roman" w:hAnsi="Times New Roman"/>
                <w:sz w:val="22"/>
              </w:rPr>
              <w:t> 500 697,25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CB0042" w:rsidRPr="00343599" w:rsidRDefault="00CB0042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квартира, общая долевая собственность 1/4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CB0042" w:rsidRPr="00343599" w:rsidRDefault="00CB0042" w:rsidP="00587D36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11,55 от 46,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B0042" w:rsidRPr="00343599" w:rsidRDefault="00CB0042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45" w:type="dxa"/>
            <w:vMerge w:val="restart"/>
          </w:tcPr>
          <w:p w:rsidR="00CB0042" w:rsidRPr="00343599" w:rsidRDefault="00CB0042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5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B0042" w:rsidRPr="00343599" w:rsidRDefault="00CB0042" w:rsidP="0087443A">
            <w:pPr>
              <w:pStyle w:val="ConsPlusNonformat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9" w:type="dxa"/>
            <w:vMerge w:val="restart"/>
          </w:tcPr>
          <w:p w:rsidR="00CB0042" w:rsidRPr="00343599" w:rsidRDefault="00CB0042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7" w:type="dxa"/>
            <w:vMerge w:val="restart"/>
          </w:tcPr>
          <w:p w:rsidR="00CB0042" w:rsidRPr="00343599" w:rsidRDefault="00CB0042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54,7</w:t>
            </w:r>
          </w:p>
        </w:tc>
        <w:tc>
          <w:tcPr>
            <w:tcW w:w="1530" w:type="dxa"/>
            <w:vMerge w:val="restart"/>
          </w:tcPr>
          <w:p w:rsidR="00CB0042" w:rsidRPr="00343599" w:rsidRDefault="00CB0042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B0042" w:rsidRPr="00343599" w:rsidRDefault="00CB0042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</w:tr>
      <w:tr w:rsidR="00343599" w:rsidRPr="00343599" w:rsidTr="00F869E6">
        <w:trPr>
          <w:cantSplit/>
          <w:trHeight w:val="165"/>
        </w:trPr>
        <w:tc>
          <w:tcPr>
            <w:tcW w:w="1910" w:type="dxa"/>
            <w:vMerge/>
          </w:tcPr>
          <w:p w:rsidR="00CB0042" w:rsidRPr="00343599" w:rsidRDefault="00CB0042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6" w:type="dxa"/>
            <w:vMerge/>
          </w:tcPr>
          <w:p w:rsidR="00CB0042" w:rsidRPr="00343599" w:rsidRDefault="00CB0042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CB0042" w:rsidRPr="00343599" w:rsidRDefault="00CB0042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Квартира (ипотека)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CB0042" w:rsidRPr="00343599" w:rsidRDefault="00CB0042" w:rsidP="00587D36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69,2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CB0042" w:rsidRPr="00343599" w:rsidRDefault="00CB0042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45" w:type="dxa"/>
            <w:vMerge/>
          </w:tcPr>
          <w:p w:rsidR="00CB0042" w:rsidRPr="00343599" w:rsidRDefault="00CB0042" w:rsidP="0087443A">
            <w:pPr>
              <w:pStyle w:val="ConsPlusNonformat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9" w:type="dxa"/>
            <w:vMerge/>
          </w:tcPr>
          <w:p w:rsidR="00CB0042" w:rsidRPr="00343599" w:rsidRDefault="00CB0042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:rsidR="00CB0042" w:rsidRPr="00343599" w:rsidRDefault="00CB0042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CB0042" w:rsidRPr="00343599" w:rsidRDefault="00CB0042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CB0042" w:rsidRPr="00343599" w:rsidRDefault="00CB0042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43599" w:rsidRPr="00343599" w:rsidTr="009765D1">
        <w:trPr>
          <w:trHeight w:val="58"/>
        </w:trPr>
        <w:tc>
          <w:tcPr>
            <w:tcW w:w="1910" w:type="dxa"/>
          </w:tcPr>
          <w:p w:rsidR="00220BC8" w:rsidRPr="00343599" w:rsidRDefault="00105562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Ребёнок</w:t>
            </w:r>
          </w:p>
        </w:tc>
        <w:tc>
          <w:tcPr>
            <w:tcW w:w="1896" w:type="dxa"/>
          </w:tcPr>
          <w:p w:rsidR="00220BC8" w:rsidRPr="00343599" w:rsidRDefault="00EB708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 106,52</w:t>
            </w:r>
          </w:p>
        </w:tc>
        <w:tc>
          <w:tcPr>
            <w:tcW w:w="1569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7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30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45" w:type="dxa"/>
          </w:tcPr>
          <w:p w:rsidR="00220BC8" w:rsidRPr="00343599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69" w:type="dxa"/>
          </w:tcPr>
          <w:p w:rsidR="00220BC8" w:rsidRPr="00343599" w:rsidRDefault="00220BC8" w:rsidP="002511E2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7" w:type="dxa"/>
          </w:tcPr>
          <w:p w:rsidR="00220BC8" w:rsidRPr="00343599" w:rsidRDefault="007D7357" w:rsidP="002511E2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54,7</w:t>
            </w:r>
          </w:p>
        </w:tc>
        <w:tc>
          <w:tcPr>
            <w:tcW w:w="1530" w:type="dxa"/>
          </w:tcPr>
          <w:p w:rsidR="00220BC8" w:rsidRPr="00343599" w:rsidRDefault="00220BC8" w:rsidP="002511E2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</w:tcPr>
          <w:p w:rsidR="00220BC8" w:rsidRPr="00343599" w:rsidRDefault="008D78FD" w:rsidP="002511E2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</w:tr>
      <w:tr w:rsidR="00343599" w:rsidRPr="00343599" w:rsidTr="009765D1">
        <w:trPr>
          <w:trHeight w:val="58"/>
        </w:trPr>
        <w:tc>
          <w:tcPr>
            <w:tcW w:w="1910" w:type="dxa"/>
          </w:tcPr>
          <w:p w:rsidR="009765D1" w:rsidRPr="00343599" w:rsidRDefault="00105562" w:rsidP="007018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Ребёнок</w:t>
            </w:r>
          </w:p>
        </w:tc>
        <w:tc>
          <w:tcPr>
            <w:tcW w:w="1896" w:type="dxa"/>
          </w:tcPr>
          <w:p w:rsidR="009765D1" w:rsidRPr="00343599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69" w:type="dxa"/>
          </w:tcPr>
          <w:p w:rsidR="009765D1" w:rsidRPr="00343599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7" w:type="dxa"/>
          </w:tcPr>
          <w:p w:rsidR="009765D1" w:rsidRPr="00343599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30" w:type="dxa"/>
          </w:tcPr>
          <w:p w:rsidR="009765D1" w:rsidRPr="00343599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45" w:type="dxa"/>
          </w:tcPr>
          <w:p w:rsidR="009765D1" w:rsidRPr="00343599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69" w:type="dxa"/>
          </w:tcPr>
          <w:p w:rsidR="009765D1" w:rsidRPr="00343599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7" w:type="dxa"/>
          </w:tcPr>
          <w:p w:rsidR="009765D1" w:rsidRPr="00343599" w:rsidRDefault="007D7357" w:rsidP="00701876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54,7</w:t>
            </w:r>
          </w:p>
        </w:tc>
        <w:tc>
          <w:tcPr>
            <w:tcW w:w="1530" w:type="dxa"/>
          </w:tcPr>
          <w:p w:rsidR="009765D1" w:rsidRPr="00343599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</w:tcPr>
          <w:p w:rsidR="009765D1" w:rsidRPr="00343599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220BC8" w:rsidRPr="00343599" w:rsidRDefault="00220BC8" w:rsidP="00220BC8">
      <w:pPr>
        <w:rPr>
          <w:rFonts w:ascii="Times New Roman" w:hAnsi="Times New Roman"/>
          <w:sz w:val="22"/>
          <w:szCs w:val="22"/>
        </w:rPr>
      </w:pPr>
      <w:r w:rsidRPr="00343599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F053EC" w:rsidRPr="00343599" w:rsidRDefault="00E12DE1" w:rsidP="00706338">
      <w:pPr>
        <w:jc w:val="center"/>
        <w:rPr>
          <w:rFonts w:ascii="Times New Roman" w:hAnsi="Times New Roman"/>
          <w:sz w:val="22"/>
          <w:szCs w:val="22"/>
        </w:rPr>
      </w:pPr>
      <w:r w:rsidRPr="00343599">
        <w:rPr>
          <w:rFonts w:ascii="Times New Roman" w:hAnsi="Times New Roman"/>
          <w:sz w:val="22"/>
          <w:szCs w:val="22"/>
        </w:rPr>
        <w:br w:type="page"/>
      </w:r>
    </w:p>
    <w:p w:rsidR="00E12DE1" w:rsidRPr="00343599" w:rsidRDefault="00E12DE1" w:rsidP="00565842">
      <w:pPr>
        <w:rPr>
          <w:rFonts w:ascii="Times New Roman" w:hAnsi="Times New Roman"/>
          <w:sz w:val="22"/>
          <w:szCs w:val="22"/>
        </w:rPr>
      </w:pPr>
    </w:p>
    <w:p w:rsidR="00E12DE1" w:rsidRPr="00343599" w:rsidRDefault="00E12DE1" w:rsidP="00E12DE1">
      <w:pPr>
        <w:jc w:val="center"/>
        <w:rPr>
          <w:rFonts w:ascii="Times New Roman" w:hAnsi="Times New Roman"/>
          <w:b/>
          <w:sz w:val="28"/>
          <w:szCs w:val="28"/>
        </w:rPr>
      </w:pPr>
      <w:r w:rsidRPr="00343599">
        <w:rPr>
          <w:rFonts w:ascii="Times New Roman" w:hAnsi="Times New Roman"/>
          <w:b/>
          <w:sz w:val="28"/>
          <w:szCs w:val="28"/>
        </w:rPr>
        <w:t xml:space="preserve">Директор Муниципального бюджетного учреждения </w:t>
      </w:r>
    </w:p>
    <w:p w:rsidR="00E12DE1" w:rsidRPr="00343599" w:rsidRDefault="00E12DE1" w:rsidP="00E12DE1">
      <w:pPr>
        <w:jc w:val="center"/>
        <w:rPr>
          <w:rFonts w:ascii="Times New Roman" w:hAnsi="Times New Roman"/>
          <w:b/>
          <w:sz w:val="28"/>
          <w:szCs w:val="28"/>
        </w:rPr>
      </w:pPr>
      <w:r w:rsidRPr="00343599">
        <w:rPr>
          <w:rFonts w:ascii="Times New Roman" w:hAnsi="Times New Roman"/>
          <w:b/>
          <w:sz w:val="28"/>
          <w:szCs w:val="28"/>
        </w:rPr>
        <w:t>Редакция газеты «Алеутская звезда»</w:t>
      </w:r>
    </w:p>
    <w:p w:rsidR="00E12DE1" w:rsidRPr="00343599" w:rsidRDefault="00E12DE1" w:rsidP="00E12DE1">
      <w:pPr>
        <w:jc w:val="center"/>
        <w:rPr>
          <w:rFonts w:ascii="Times New Roman" w:hAnsi="Times New Roman"/>
          <w:sz w:val="28"/>
          <w:szCs w:val="28"/>
        </w:rPr>
      </w:pPr>
      <w:r w:rsidRPr="00343599">
        <w:rPr>
          <w:rFonts w:ascii="Times New Roman" w:hAnsi="Times New Roman"/>
          <w:sz w:val="28"/>
          <w:szCs w:val="28"/>
        </w:rPr>
        <w:t xml:space="preserve">и членов её семьи </w:t>
      </w:r>
    </w:p>
    <w:p w:rsidR="00F053EC" w:rsidRPr="00343599" w:rsidRDefault="00F053EC" w:rsidP="00F053EC">
      <w:pPr>
        <w:jc w:val="center"/>
        <w:rPr>
          <w:rFonts w:ascii="Times New Roman" w:hAnsi="Times New Roman"/>
          <w:sz w:val="28"/>
          <w:szCs w:val="28"/>
        </w:rPr>
      </w:pPr>
      <w:r w:rsidRPr="00343599">
        <w:rPr>
          <w:rFonts w:ascii="Times New Roman" w:hAnsi="Times New Roman"/>
          <w:sz w:val="28"/>
          <w:szCs w:val="28"/>
        </w:rPr>
        <w:t xml:space="preserve">за период </w:t>
      </w:r>
      <w:r w:rsidR="009C6472" w:rsidRPr="00343599">
        <w:rPr>
          <w:rFonts w:ascii="Times New Roman" w:hAnsi="Times New Roman"/>
          <w:sz w:val="28"/>
          <w:szCs w:val="28"/>
        </w:rPr>
        <w:t xml:space="preserve">с </w:t>
      </w:r>
      <w:r w:rsidR="00A079C6">
        <w:rPr>
          <w:rFonts w:ascii="Times New Roman" w:hAnsi="Times New Roman"/>
          <w:sz w:val="28"/>
          <w:szCs w:val="28"/>
        </w:rPr>
        <w:t>1 января 2021 года по 31 декабря 2021 года</w:t>
      </w:r>
    </w:p>
    <w:p w:rsidR="00E12DE1" w:rsidRPr="00343599" w:rsidRDefault="00E12DE1" w:rsidP="00E12DE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6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4"/>
        <w:gridCol w:w="1929"/>
        <w:gridCol w:w="1596"/>
        <w:gridCol w:w="1074"/>
        <w:gridCol w:w="1556"/>
        <w:gridCol w:w="1571"/>
        <w:gridCol w:w="1644"/>
        <w:gridCol w:w="1074"/>
        <w:gridCol w:w="1556"/>
        <w:gridCol w:w="1731"/>
      </w:tblGrid>
      <w:tr w:rsidR="00343599" w:rsidRPr="00343599" w:rsidTr="007D7357">
        <w:tc>
          <w:tcPr>
            <w:tcW w:w="1944" w:type="dxa"/>
            <w:vMerge w:val="restart"/>
          </w:tcPr>
          <w:p w:rsidR="00E12DE1" w:rsidRPr="00343599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29" w:type="dxa"/>
            <w:vMerge w:val="restart"/>
          </w:tcPr>
          <w:p w:rsidR="00E12DE1" w:rsidRPr="00343599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97" w:type="dxa"/>
            <w:gridSpan w:val="4"/>
          </w:tcPr>
          <w:p w:rsidR="00E12DE1" w:rsidRPr="00343599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74" w:type="dxa"/>
            <w:gridSpan w:val="3"/>
          </w:tcPr>
          <w:p w:rsidR="00E12DE1" w:rsidRPr="00343599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31" w:type="dxa"/>
            <w:vMerge w:val="restart"/>
          </w:tcPr>
          <w:p w:rsidR="00E12DE1" w:rsidRPr="00343599" w:rsidRDefault="00E12DE1" w:rsidP="00B64A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343599" w:rsidRPr="00343599" w:rsidTr="007D7357">
        <w:trPr>
          <w:cantSplit/>
          <w:trHeight w:val="937"/>
        </w:trPr>
        <w:tc>
          <w:tcPr>
            <w:tcW w:w="1944" w:type="dxa"/>
            <w:vMerge/>
          </w:tcPr>
          <w:p w:rsidR="00E12DE1" w:rsidRPr="00343599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29" w:type="dxa"/>
            <w:vMerge/>
          </w:tcPr>
          <w:p w:rsidR="00E12DE1" w:rsidRPr="00343599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96" w:type="dxa"/>
          </w:tcPr>
          <w:p w:rsidR="00E12DE1" w:rsidRPr="00343599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E12DE1" w:rsidRPr="00343599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E12DE1" w:rsidRPr="00343599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71" w:type="dxa"/>
          </w:tcPr>
          <w:p w:rsidR="00E12DE1" w:rsidRPr="00343599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644" w:type="dxa"/>
          </w:tcPr>
          <w:p w:rsidR="00E12DE1" w:rsidRPr="00343599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E12DE1" w:rsidRPr="00343599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E12DE1" w:rsidRPr="00343599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E12DE1" w:rsidRPr="00343599" w:rsidRDefault="00E12DE1" w:rsidP="00B64A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599" w:rsidRPr="00343599" w:rsidTr="007D7357">
        <w:trPr>
          <w:cantSplit/>
          <w:trHeight w:val="342"/>
        </w:trPr>
        <w:tc>
          <w:tcPr>
            <w:tcW w:w="1944" w:type="dxa"/>
          </w:tcPr>
          <w:p w:rsidR="00E12DE1" w:rsidRPr="00343599" w:rsidRDefault="00706338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Жихорева Галина Анатольевна</w:t>
            </w:r>
          </w:p>
        </w:tc>
        <w:tc>
          <w:tcPr>
            <w:tcW w:w="1929" w:type="dxa"/>
          </w:tcPr>
          <w:p w:rsidR="00E12DE1" w:rsidRPr="00343599" w:rsidRDefault="00EB708D" w:rsidP="00B64A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80 117,75</w:t>
            </w:r>
            <w:bookmarkStart w:id="0" w:name="_GoBack"/>
            <w:bookmarkEnd w:id="0"/>
          </w:p>
        </w:tc>
        <w:tc>
          <w:tcPr>
            <w:tcW w:w="1596" w:type="dxa"/>
          </w:tcPr>
          <w:p w:rsidR="00E12DE1" w:rsidRPr="00343599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</w:tcPr>
          <w:p w:rsidR="00E12DE1" w:rsidRPr="00343599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56" w:type="dxa"/>
          </w:tcPr>
          <w:p w:rsidR="00E12DE1" w:rsidRPr="00343599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71" w:type="dxa"/>
          </w:tcPr>
          <w:p w:rsidR="00E12DE1" w:rsidRPr="00343599" w:rsidRDefault="00E12DE1" w:rsidP="00B64AE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5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E12DE1" w:rsidRPr="00343599" w:rsidRDefault="00EC7176" w:rsidP="007D7357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074" w:type="dxa"/>
          </w:tcPr>
          <w:p w:rsidR="00E12DE1" w:rsidRPr="00343599" w:rsidRDefault="00105562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51,4</w:t>
            </w:r>
          </w:p>
        </w:tc>
        <w:tc>
          <w:tcPr>
            <w:tcW w:w="1556" w:type="dxa"/>
          </w:tcPr>
          <w:p w:rsidR="00E12DE1" w:rsidRPr="00343599" w:rsidRDefault="00EC7176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731" w:type="dxa"/>
          </w:tcPr>
          <w:p w:rsidR="00E12DE1" w:rsidRPr="00343599" w:rsidRDefault="008D78FD" w:rsidP="00B64A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43599" w:rsidRPr="00343599" w:rsidTr="007D7357">
        <w:trPr>
          <w:cantSplit/>
          <w:trHeight w:val="342"/>
        </w:trPr>
        <w:tc>
          <w:tcPr>
            <w:tcW w:w="1944" w:type="dxa"/>
          </w:tcPr>
          <w:p w:rsidR="00105562" w:rsidRPr="00343599" w:rsidRDefault="00105562" w:rsidP="00B64A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Ребёнок</w:t>
            </w:r>
          </w:p>
        </w:tc>
        <w:tc>
          <w:tcPr>
            <w:tcW w:w="1929" w:type="dxa"/>
          </w:tcPr>
          <w:p w:rsidR="00105562" w:rsidRPr="00343599" w:rsidRDefault="00105562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1596" w:type="dxa"/>
          </w:tcPr>
          <w:p w:rsidR="00105562" w:rsidRPr="00343599" w:rsidRDefault="00105562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</w:tcPr>
          <w:p w:rsidR="00105562" w:rsidRPr="00343599" w:rsidRDefault="00105562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56" w:type="dxa"/>
          </w:tcPr>
          <w:p w:rsidR="00105562" w:rsidRPr="00343599" w:rsidRDefault="00105562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71" w:type="dxa"/>
          </w:tcPr>
          <w:p w:rsidR="00105562" w:rsidRPr="00343599" w:rsidRDefault="00105562" w:rsidP="00B64AE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5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105562" w:rsidRPr="00343599" w:rsidRDefault="00105562" w:rsidP="00A32848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074" w:type="dxa"/>
          </w:tcPr>
          <w:p w:rsidR="00105562" w:rsidRPr="00343599" w:rsidRDefault="00105562" w:rsidP="00A32848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51,4</w:t>
            </w:r>
          </w:p>
        </w:tc>
        <w:tc>
          <w:tcPr>
            <w:tcW w:w="1556" w:type="dxa"/>
          </w:tcPr>
          <w:p w:rsidR="00105562" w:rsidRPr="00343599" w:rsidRDefault="00105562" w:rsidP="00A32848">
            <w:pPr>
              <w:jc w:val="center"/>
              <w:rPr>
                <w:rFonts w:ascii="Times New Roman" w:hAnsi="Times New Roman"/>
                <w:sz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731" w:type="dxa"/>
          </w:tcPr>
          <w:p w:rsidR="00105562" w:rsidRPr="00343599" w:rsidRDefault="00105562" w:rsidP="00B64A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359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706338" w:rsidRPr="00343599" w:rsidRDefault="00706338" w:rsidP="00E12DE1">
      <w:pPr>
        <w:rPr>
          <w:rFonts w:ascii="Times New Roman" w:hAnsi="Times New Roman"/>
          <w:sz w:val="22"/>
          <w:szCs w:val="22"/>
        </w:rPr>
      </w:pPr>
    </w:p>
    <w:p w:rsidR="00E12DE1" w:rsidRPr="00343599" w:rsidRDefault="00E12DE1" w:rsidP="00E12DE1">
      <w:pPr>
        <w:rPr>
          <w:rFonts w:ascii="Times New Roman" w:hAnsi="Times New Roman"/>
          <w:sz w:val="22"/>
          <w:szCs w:val="22"/>
        </w:rPr>
      </w:pPr>
      <w:r w:rsidRPr="00343599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0A7531" w:rsidRPr="00343599" w:rsidRDefault="000A7531" w:rsidP="00565842">
      <w:pPr>
        <w:rPr>
          <w:rFonts w:ascii="Times New Roman" w:hAnsi="Times New Roman"/>
          <w:sz w:val="22"/>
          <w:szCs w:val="22"/>
        </w:rPr>
      </w:pPr>
    </w:p>
    <w:sectPr w:rsidR="000A7531" w:rsidRPr="00343599" w:rsidSect="0070633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FD7" w:rsidRDefault="00CD0FD7" w:rsidP="000A7531">
      <w:r>
        <w:separator/>
      </w:r>
    </w:p>
  </w:endnote>
  <w:endnote w:type="continuationSeparator" w:id="0">
    <w:p w:rsidR="00CD0FD7" w:rsidRDefault="00CD0FD7" w:rsidP="000A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FD7" w:rsidRDefault="00CD0FD7" w:rsidP="000A7531">
      <w:r>
        <w:separator/>
      </w:r>
    </w:p>
  </w:footnote>
  <w:footnote w:type="continuationSeparator" w:id="0">
    <w:p w:rsidR="00CD0FD7" w:rsidRDefault="00CD0FD7" w:rsidP="000A75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8D6"/>
    <w:rsid w:val="00020032"/>
    <w:rsid w:val="00023E89"/>
    <w:rsid w:val="00040C87"/>
    <w:rsid w:val="000506C0"/>
    <w:rsid w:val="00082048"/>
    <w:rsid w:val="00094D46"/>
    <w:rsid w:val="000A7531"/>
    <w:rsid w:val="00105562"/>
    <w:rsid w:val="00117256"/>
    <w:rsid w:val="0012008C"/>
    <w:rsid w:val="00181ACD"/>
    <w:rsid w:val="00183DFC"/>
    <w:rsid w:val="00192368"/>
    <w:rsid w:val="001B01FE"/>
    <w:rsid w:val="001F39E9"/>
    <w:rsid w:val="001F3BE4"/>
    <w:rsid w:val="001F5350"/>
    <w:rsid w:val="001F623F"/>
    <w:rsid w:val="002055DE"/>
    <w:rsid w:val="00205DBB"/>
    <w:rsid w:val="00220BC8"/>
    <w:rsid w:val="002437A5"/>
    <w:rsid w:val="002B57E5"/>
    <w:rsid w:val="002D2573"/>
    <w:rsid w:val="002D6C08"/>
    <w:rsid w:val="002F562D"/>
    <w:rsid w:val="00343599"/>
    <w:rsid w:val="00344515"/>
    <w:rsid w:val="00370BDD"/>
    <w:rsid w:val="00391D79"/>
    <w:rsid w:val="003A2EE0"/>
    <w:rsid w:val="003D0884"/>
    <w:rsid w:val="003F5116"/>
    <w:rsid w:val="004238D6"/>
    <w:rsid w:val="00424EBF"/>
    <w:rsid w:val="00430D14"/>
    <w:rsid w:val="004559BD"/>
    <w:rsid w:val="00473AA0"/>
    <w:rsid w:val="004A72DE"/>
    <w:rsid w:val="004B1C8E"/>
    <w:rsid w:val="004B72F7"/>
    <w:rsid w:val="004E7CBF"/>
    <w:rsid w:val="00513B2E"/>
    <w:rsid w:val="005150CF"/>
    <w:rsid w:val="0052589A"/>
    <w:rsid w:val="00533856"/>
    <w:rsid w:val="00550419"/>
    <w:rsid w:val="0056101F"/>
    <w:rsid w:val="00562F58"/>
    <w:rsid w:val="00565842"/>
    <w:rsid w:val="00587D36"/>
    <w:rsid w:val="00594EB3"/>
    <w:rsid w:val="005F43E9"/>
    <w:rsid w:val="00641267"/>
    <w:rsid w:val="00661981"/>
    <w:rsid w:val="006B1F38"/>
    <w:rsid w:val="006C0EA4"/>
    <w:rsid w:val="006F72DA"/>
    <w:rsid w:val="00706338"/>
    <w:rsid w:val="00707D25"/>
    <w:rsid w:val="007121E8"/>
    <w:rsid w:val="00725086"/>
    <w:rsid w:val="007814E9"/>
    <w:rsid w:val="007A3373"/>
    <w:rsid w:val="007B6373"/>
    <w:rsid w:val="007D7357"/>
    <w:rsid w:val="007F02B8"/>
    <w:rsid w:val="007F23CE"/>
    <w:rsid w:val="00842DC8"/>
    <w:rsid w:val="008665CF"/>
    <w:rsid w:val="008710E3"/>
    <w:rsid w:val="00874F28"/>
    <w:rsid w:val="008D3899"/>
    <w:rsid w:val="008D78FD"/>
    <w:rsid w:val="008E3B3E"/>
    <w:rsid w:val="00943B56"/>
    <w:rsid w:val="0096312F"/>
    <w:rsid w:val="009765D1"/>
    <w:rsid w:val="009C6472"/>
    <w:rsid w:val="009E471C"/>
    <w:rsid w:val="009E61FD"/>
    <w:rsid w:val="009F24A3"/>
    <w:rsid w:val="00A065FC"/>
    <w:rsid w:val="00A066F9"/>
    <w:rsid w:val="00A079C6"/>
    <w:rsid w:val="00AB4316"/>
    <w:rsid w:val="00B943E6"/>
    <w:rsid w:val="00BB5D6A"/>
    <w:rsid w:val="00BC03FC"/>
    <w:rsid w:val="00BC793B"/>
    <w:rsid w:val="00C25B03"/>
    <w:rsid w:val="00C31706"/>
    <w:rsid w:val="00C33592"/>
    <w:rsid w:val="00C55588"/>
    <w:rsid w:val="00CB0042"/>
    <w:rsid w:val="00CD0FD7"/>
    <w:rsid w:val="00CE014D"/>
    <w:rsid w:val="00CE5F62"/>
    <w:rsid w:val="00CF7B23"/>
    <w:rsid w:val="00D13EF5"/>
    <w:rsid w:val="00DB27E9"/>
    <w:rsid w:val="00DE2714"/>
    <w:rsid w:val="00DE549C"/>
    <w:rsid w:val="00E0075B"/>
    <w:rsid w:val="00E07F76"/>
    <w:rsid w:val="00E1276C"/>
    <w:rsid w:val="00E12DE1"/>
    <w:rsid w:val="00E34E1B"/>
    <w:rsid w:val="00E4687B"/>
    <w:rsid w:val="00EA1448"/>
    <w:rsid w:val="00EB708D"/>
    <w:rsid w:val="00EC7176"/>
    <w:rsid w:val="00EF188B"/>
    <w:rsid w:val="00F032FF"/>
    <w:rsid w:val="00F053EC"/>
    <w:rsid w:val="00F205BA"/>
    <w:rsid w:val="00F25267"/>
    <w:rsid w:val="00F7283A"/>
    <w:rsid w:val="00F76E34"/>
    <w:rsid w:val="00F904A0"/>
    <w:rsid w:val="00FA4A0A"/>
    <w:rsid w:val="00FB781D"/>
    <w:rsid w:val="00FB7F7B"/>
    <w:rsid w:val="00FE7DCA"/>
    <w:rsid w:val="00FF2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31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5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0A7531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A7531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0A75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31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5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0A7531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A7531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0A75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57B9-1C7D-4BE9-B8D9-00A8C10E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22-05-24T22:58:00Z</dcterms:created>
  <dcterms:modified xsi:type="dcterms:W3CDTF">2022-05-24T23:24:00Z</dcterms:modified>
</cp:coreProperties>
</file>